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FA31B" w14:textId="77777777" w:rsidR="005F0ECC" w:rsidRPr="00761474" w:rsidRDefault="005F0ECC" w:rsidP="00761474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4981190D" w14:textId="77777777" w:rsidR="005F0ECC" w:rsidRPr="00761474" w:rsidRDefault="005F0ECC" w:rsidP="00761474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78AAE42E" w14:textId="77777777" w:rsidR="00941333" w:rsidRPr="00761474" w:rsidRDefault="00941333" w:rsidP="00761474">
      <w:pPr>
        <w:spacing w:after="0"/>
        <w:rPr>
          <w:rFonts w:ascii="Times New Roman" w:hAnsi="Times New Roman" w:cs="Times New Roman"/>
          <w:b/>
          <w:color w:val="222222"/>
          <w:sz w:val="36"/>
          <w:szCs w:val="36"/>
        </w:rPr>
      </w:pPr>
      <w:r w:rsidRPr="0076147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6FBAFFF8" wp14:editId="73FAB4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71775" cy="723900"/>
            <wp:effectExtent l="0" t="0" r="9525" b="0"/>
            <wp:wrapSquare wrapText="bothSides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542" w:rsidRPr="00761474">
        <w:rPr>
          <w:rFonts w:ascii="Times New Roman" w:hAnsi="Times New Roman" w:cs="Times New Roman"/>
          <w:b/>
          <w:color w:val="222222"/>
          <w:sz w:val="24"/>
          <w:szCs w:val="24"/>
        </w:rPr>
        <w:br w:type="textWrapping" w:clear="all"/>
      </w:r>
    </w:p>
    <w:p w14:paraId="3BC2D6C7" w14:textId="77777777" w:rsidR="00856521" w:rsidRPr="00761474" w:rsidRDefault="005E0611" w:rsidP="00761474">
      <w:pPr>
        <w:pStyle w:val="Nadpis1"/>
        <w:spacing w:line="276" w:lineRule="auto"/>
        <w:rPr>
          <w:rFonts w:ascii="Times New Roman" w:hAnsi="Times New Roman"/>
          <w:sz w:val="36"/>
          <w:szCs w:val="36"/>
        </w:rPr>
      </w:pPr>
      <w:r w:rsidRPr="00761474">
        <w:rPr>
          <w:rFonts w:ascii="Times New Roman" w:hAnsi="Times New Roman"/>
          <w:sz w:val="36"/>
          <w:szCs w:val="36"/>
        </w:rPr>
        <w:t>Specifikace</w:t>
      </w:r>
      <w:r w:rsidR="00A85F03" w:rsidRPr="00761474">
        <w:rPr>
          <w:rFonts w:ascii="Times New Roman" w:hAnsi="Times New Roman"/>
          <w:sz w:val="36"/>
          <w:szCs w:val="36"/>
        </w:rPr>
        <w:t xml:space="preserve"> předmětu plnění</w:t>
      </w:r>
      <w:r w:rsidRPr="00761474">
        <w:rPr>
          <w:rFonts w:ascii="Times New Roman" w:hAnsi="Times New Roman"/>
          <w:sz w:val="36"/>
          <w:szCs w:val="36"/>
        </w:rPr>
        <w:t xml:space="preserve"> - </w:t>
      </w:r>
      <w:r w:rsidR="005B30EC" w:rsidRPr="00761474">
        <w:rPr>
          <w:rFonts w:ascii="Times New Roman" w:hAnsi="Times New Roman"/>
          <w:sz w:val="36"/>
          <w:szCs w:val="36"/>
        </w:rPr>
        <w:t xml:space="preserve"> </w:t>
      </w:r>
    </w:p>
    <w:p w14:paraId="4F00BE75" w14:textId="473CCED1" w:rsidR="00B15A94" w:rsidRPr="00761474" w:rsidRDefault="00396D3D" w:rsidP="00761474">
      <w:pPr>
        <w:pStyle w:val="Nadpis1"/>
        <w:spacing w:line="276" w:lineRule="auto"/>
        <w:rPr>
          <w:rFonts w:ascii="Times New Roman" w:hAnsi="Times New Roman"/>
          <w:sz w:val="36"/>
          <w:szCs w:val="36"/>
        </w:rPr>
      </w:pPr>
      <w:r w:rsidRPr="00761474">
        <w:rPr>
          <w:rFonts w:ascii="Times New Roman" w:hAnsi="Times New Roman"/>
          <w:sz w:val="36"/>
          <w:szCs w:val="36"/>
        </w:rPr>
        <w:t xml:space="preserve">Nákup </w:t>
      </w:r>
      <w:r w:rsidR="00067560" w:rsidRPr="00761474">
        <w:rPr>
          <w:rFonts w:ascii="Times New Roman" w:hAnsi="Times New Roman"/>
          <w:sz w:val="36"/>
          <w:szCs w:val="36"/>
        </w:rPr>
        <w:t>elektro</w:t>
      </w:r>
      <w:r w:rsidRPr="00761474">
        <w:rPr>
          <w:rFonts w:ascii="Times New Roman" w:hAnsi="Times New Roman"/>
          <w:sz w:val="36"/>
          <w:szCs w:val="36"/>
        </w:rPr>
        <w:t>spotřebičů</w:t>
      </w:r>
      <w:r w:rsidR="00D6015A" w:rsidRPr="00761474">
        <w:rPr>
          <w:rFonts w:ascii="Times New Roman" w:hAnsi="Times New Roman"/>
          <w:sz w:val="36"/>
          <w:szCs w:val="36"/>
        </w:rPr>
        <w:t xml:space="preserve"> </w:t>
      </w:r>
      <w:r w:rsidR="00A86270">
        <w:rPr>
          <w:rFonts w:ascii="Times New Roman" w:hAnsi="Times New Roman"/>
          <w:sz w:val="36"/>
          <w:szCs w:val="36"/>
        </w:rPr>
        <w:t>1</w:t>
      </w:r>
      <w:r w:rsidR="00D6015A" w:rsidRPr="00761474">
        <w:rPr>
          <w:rFonts w:ascii="Times New Roman" w:hAnsi="Times New Roman"/>
          <w:sz w:val="36"/>
          <w:szCs w:val="36"/>
        </w:rPr>
        <w:t>.</w:t>
      </w:r>
      <w:r w:rsidR="00856521" w:rsidRPr="00761474">
        <w:rPr>
          <w:rFonts w:ascii="Times New Roman" w:hAnsi="Times New Roman"/>
          <w:sz w:val="36"/>
          <w:szCs w:val="36"/>
        </w:rPr>
        <w:t xml:space="preserve"> </w:t>
      </w:r>
    </w:p>
    <w:p w14:paraId="6A97712F" w14:textId="77777777" w:rsidR="00BD12AE" w:rsidRPr="00761474" w:rsidRDefault="00BD12AE" w:rsidP="00761474">
      <w:pPr>
        <w:rPr>
          <w:rFonts w:ascii="Times New Roman" w:hAnsi="Times New Roman" w:cs="Times New Roman"/>
          <w:sz w:val="24"/>
          <w:szCs w:val="24"/>
        </w:rPr>
      </w:pPr>
    </w:p>
    <w:p w14:paraId="4EDDFA61" w14:textId="77777777" w:rsidR="00D6015A" w:rsidRPr="00761474" w:rsidRDefault="00D6015A" w:rsidP="00761474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61474">
        <w:rPr>
          <w:rFonts w:ascii="Times New Roman" w:hAnsi="Times New Roman" w:cs="Times New Roman"/>
          <w:b/>
          <w:color w:val="222222"/>
          <w:sz w:val="24"/>
          <w:szCs w:val="24"/>
        </w:rPr>
        <w:t>Všeobecné podmínky dodání:</w:t>
      </w:r>
    </w:p>
    <w:p w14:paraId="34DB4111" w14:textId="063C5099" w:rsidR="00F46DBC" w:rsidRPr="00761474" w:rsidRDefault="00DE211C" w:rsidP="00761474">
      <w:pPr>
        <w:jc w:val="both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- </w:t>
      </w:r>
      <w:r w:rsidR="00F46DBC" w:rsidRPr="00761474">
        <w:rPr>
          <w:rFonts w:ascii="Times New Roman" w:hAnsi="Times New Roman" w:cs="Times New Roman"/>
          <w:sz w:val="24"/>
          <w:szCs w:val="24"/>
        </w:rPr>
        <w:t xml:space="preserve">Účastník uvede výrobce a typ nabízeného zboží a jeho </w:t>
      </w:r>
      <w:r w:rsidR="009F5300" w:rsidRPr="00761474">
        <w:rPr>
          <w:rFonts w:ascii="Times New Roman" w:hAnsi="Times New Roman" w:cs="Times New Roman"/>
          <w:sz w:val="24"/>
          <w:szCs w:val="24"/>
        </w:rPr>
        <w:t>jednotkovou cenu v Kč bez DPH a </w:t>
      </w:r>
      <w:r w:rsidR="00F46DBC" w:rsidRPr="00761474">
        <w:rPr>
          <w:rFonts w:ascii="Times New Roman" w:hAnsi="Times New Roman" w:cs="Times New Roman"/>
          <w:sz w:val="24"/>
          <w:szCs w:val="24"/>
        </w:rPr>
        <w:t>s DPH, cena bude stanovena včetně dopravy</w:t>
      </w:r>
      <w:r w:rsidR="00DC2776" w:rsidRPr="00761474">
        <w:rPr>
          <w:rFonts w:ascii="Times New Roman" w:hAnsi="Times New Roman" w:cs="Times New Roman"/>
          <w:sz w:val="24"/>
          <w:szCs w:val="24"/>
        </w:rPr>
        <w:t xml:space="preserve"> </w:t>
      </w:r>
      <w:r w:rsidR="00F46DBC" w:rsidRPr="00761474">
        <w:rPr>
          <w:rFonts w:ascii="Times New Roman" w:hAnsi="Times New Roman" w:cs="Times New Roman"/>
          <w:sz w:val="24"/>
          <w:szCs w:val="24"/>
        </w:rPr>
        <w:t>a jiných souvisejících poplatků</w:t>
      </w:r>
    </w:p>
    <w:p w14:paraId="5A5BFD3E" w14:textId="77777777" w:rsidR="00F46DBC" w:rsidRPr="00761474" w:rsidRDefault="00DE211C" w:rsidP="00761474">
      <w:pPr>
        <w:jc w:val="both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- </w:t>
      </w:r>
      <w:r w:rsidR="00F46DBC" w:rsidRPr="00761474">
        <w:rPr>
          <w:rFonts w:ascii="Times New Roman" w:hAnsi="Times New Roman" w:cs="Times New Roman"/>
          <w:sz w:val="24"/>
          <w:szCs w:val="24"/>
        </w:rPr>
        <w:t>V případě, že účastník nabídne jiné typy zboží, než které jsou níže uvedeny jako příklad, uvede rovněž detailní parametry tohoto zboží v takové míře detailu, aby zadavatel byl schopen posoudit soulad níže uvedených požadovaných parametrů s parametry nabízeného zboží</w:t>
      </w:r>
    </w:p>
    <w:p w14:paraId="160F2C16" w14:textId="77777777" w:rsidR="00F46DBC" w:rsidRPr="00761474" w:rsidRDefault="00F46DBC" w:rsidP="00761474">
      <w:pPr>
        <w:jc w:val="both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- záruční doba </w:t>
      </w:r>
      <w:r w:rsidR="000D27AF" w:rsidRPr="00761474">
        <w:rPr>
          <w:rFonts w:ascii="Times New Roman" w:hAnsi="Times New Roman" w:cs="Times New Roman"/>
          <w:sz w:val="24"/>
          <w:szCs w:val="24"/>
        </w:rPr>
        <w:t xml:space="preserve">min. </w:t>
      </w:r>
      <w:r w:rsidRPr="00761474">
        <w:rPr>
          <w:rFonts w:ascii="Times New Roman" w:hAnsi="Times New Roman" w:cs="Times New Roman"/>
          <w:sz w:val="24"/>
          <w:szCs w:val="24"/>
        </w:rPr>
        <w:t>24 měsíců</w:t>
      </w:r>
    </w:p>
    <w:p w14:paraId="5F1B056F" w14:textId="77777777" w:rsidR="00D6015A" w:rsidRPr="00761474" w:rsidRDefault="00D6015A" w:rsidP="00761474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389BB1CC" w14:textId="119B7A7D" w:rsidR="00997EBD" w:rsidRPr="00761474" w:rsidRDefault="005B30EC" w:rsidP="009E0954">
      <w:pPr>
        <w:spacing w:after="0"/>
        <w:rPr>
          <w:lang w:eastAsia="cs-CZ"/>
        </w:rPr>
      </w:pPr>
      <w:r w:rsidRPr="00761474">
        <w:rPr>
          <w:rFonts w:ascii="Times New Roman" w:hAnsi="Times New Roman" w:cs="Times New Roman"/>
          <w:b/>
          <w:sz w:val="24"/>
          <w:szCs w:val="24"/>
        </w:rPr>
        <w:t>Předmět plnění:</w:t>
      </w:r>
    </w:p>
    <w:p w14:paraId="77912D47" w14:textId="059D3399" w:rsidR="00A12DC9" w:rsidRPr="00A10B11" w:rsidRDefault="00A12DC9" w:rsidP="00A12DC9">
      <w:pPr>
        <w:pStyle w:val="oznaentvaru"/>
        <w:numPr>
          <w:ilvl w:val="0"/>
          <w:numId w:val="32"/>
        </w:numPr>
        <w:spacing w:before="240" w:line="276" w:lineRule="auto"/>
        <w:ind w:left="0" w:firstLine="0"/>
        <w:rPr>
          <w:rFonts w:ascii="Times New Roman" w:eastAsiaTheme="minorHAnsi" w:hAnsi="Times New Roman"/>
        </w:rPr>
      </w:pPr>
      <w:r w:rsidRPr="00A10B11">
        <w:rPr>
          <w:rFonts w:ascii="Times New Roman" w:eastAsiaTheme="minorHAnsi" w:hAnsi="Times New Roman"/>
        </w:rPr>
        <w:t>Chladnička s</w:t>
      </w:r>
      <w:r>
        <w:rPr>
          <w:rFonts w:ascii="Times New Roman" w:eastAsiaTheme="minorHAnsi" w:hAnsi="Times New Roman"/>
        </w:rPr>
        <w:t> </w:t>
      </w:r>
      <w:r w:rsidRPr="00A10B11">
        <w:rPr>
          <w:rFonts w:ascii="Times New Roman" w:eastAsiaTheme="minorHAnsi" w:hAnsi="Times New Roman"/>
        </w:rPr>
        <w:t>mrazničkou</w:t>
      </w:r>
      <w:r>
        <w:rPr>
          <w:rFonts w:ascii="Times New Roman" w:eastAsiaTheme="minorHAnsi" w:hAnsi="Times New Roman"/>
        </w:rPr>
        <w:t xml:space="preserve"> menší</w:t>
      </w:r>
      <w:r w:rsidRPr="00A10B11">
        <w:rPr>
          <w:rFonts w:ascii="Times New Roman" w:eastAsiaTheme="minorHAnsi" w:hAnsi="Times New Roman"/>
        </w:rPr>
        <w:t xml:space="preserve"> </w:t>
      </w:r>
      <w:r w:rsidRPr="00A10B11">
        <w:rPr>
          <w:rFonts w:ascii="Times New Roman" w:eastAsiaTheme="minorHAnsi" w:hAnsi="Times New Roman"/>
          <w:b w:val="0"/>
        </w:rPr>
        <w:t>(</w:t>
      </w:r>
      <w:r w:rsidRPr="00A10B11">
        <w:rPr>
          <w:rFonts w:ascii="Times New Roman" w:eastAsiaTheme="minorHAnsi" w:hAnsi="Times New Roman"/>
          <w:b w:val="0"/>
          <w:i/>
        </w:rPr>
        <w:t>např. typ Electrolux ERT1502FOW3</w:t>
      </w:r>
      <w:r w:rsidRPr="00A10B11">
        <w:rPr>
          <w:rFonts w:ascii="Times New Roman" w:eastAsiaTheme="minorHAnsi" w:hAnsi="Times New Roman"/>
          <w:b w:val="0"/>
        </w:rPr>
        <w:t xml:space="preserve">), celkem </w:t>
      </w:r>
      <w:r w:rsidR="0042487F">
        <w:rPr>
          <w:rFonts w:ascii="Times New Roman" w:eastAsiaTheme="minorHAnsi" w:hAnsi="Times New Roman"/>
          <w:b w:val="0"/>
        </w:rPr>
        <w:t>2</w:t>
      </w:r>
      <w:r w:rsidRPr="00A10B11">
        <w:rPr>
          <w:rFonts w:ascii="Times New Roman" w:eastAsiaTheme="minorHAnsi" w:hAnsi="Times New Roman"/>
          <w:b w:val="0"/>
        </w:rPr>
        <w:t xml:space="preserve"> ks</w:t>
      </w:r>
    </w:p>
    <w:p w14:paraId="17830457" w14:textId="77777777" w:rsidR="00A12DC9" w:rsidRPr="00A10B11" w:rsidRDefault="00A12DC9" w:rsidP="00A12DC9">
      <w:pPr>
        <w:pStyle w:val="oznaentvaru"/>
        <w:spacing w:line="276" w:lineRule="auto"/>
        <w:rPr>
          <w:rFonts w:ascii="Times New Roman" w:eastAsiaTheme="minorHAnsi" w:hAnsi="Times New Roman"/>
        </w:rPr>
      </w:pPr>
    </w:p>
    <w:p w14:paraId="184A47B6" w14:textId="77777777" w:rsidR="00A12DC9" w:rsidRPr="00A10B11" w:rsidRDefault="00A12DC9" w:rsidP="00A12DC9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A10B11">
        <w:rPr>
          <w:rFonts w:ascii="Times New Roman" w:eastAsiaTheme="minorHAnsi" w:hAnsi="Times New Roman"/>
          <w:lang w:eastAsia="en-US"/>
        </w:rPr>
        <w:t>Specifikace:</w:t>
      </w:r>
    </w:p>
    <w:p w14:paraId="74ADDD3E" w14:textId="43F22505" w:rsidR="00A12DC9" w:rsidRPr="00A10B11" w:rsidRDefault="00A12DC9" w:rsidP="00A12DC9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energetická třída min. A++</w:t>
      </w:r>
      <w:r w:rsidR="00413FCC">
        <w:rPr>
          <w:rFonts w:ascii="Times New Roman" w:hAnsi="Times New Roman" w:cs="Times New Roman"/>
          <w:sz w:val="24"/>
          <w:szCs w:val="24"/>
        </w:rPr>
        <w:t xml:space="preserve"> (označení do 28. 2. 2021</w:t>
      </w:r>
      <w:r w:rsidR="00002B6B">
        <w:rPr>
          <w:rFonts w:ascii="Times New Roman" w:hAnsi="Times New Roman" w:cs="Times New Roman"/>
          <w:sz w:val="24"/>
          <w:szCs w:val="24"/>
        </w:rPr>
        <w:t>)</w:t>
      </w:r>
      <w:r w:rsidR="0042487F">
        <w:rPr>
          <w:rFonts w:ascii="Times New Roman" w:hAnsi="Times New Roman" w:cs="Times New Roman"/>
          <w:sz w:val="24"/>
          <w:szCs w:val="24"/>
        </w:rPr>
        <w:t>, resp.</w:t>
      </w:r>
      <w:r w:rsidR="00413FCC">
        <w:rPr>
          <w:rFonts w:ascii="Times New Roman" w:hAnsi="Times New Roman" w:cs="Times New Roman"/>
          <w:sz w:val="24"/>
          <w:szCs w:val="24"/>
        </w:rPr>
        <w:t xml:space="preserve"> B (označení od 1. 3. 2021)</w:t>
      </w:r>
    </w:p>
    <w:p w14:paraId="4D0D8258" w14:textId="77777777" w:rsidR="00A12DC9" w:rsidRPr="00A10B11" w:rsidRDefault="00A12DC9" w:rsidP="00A12DC9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využitelný objem chladničky min. 110 l</w:t>
      </w:r>
    </w:p>
    <w:p w14:paraId="1A4E3653" w14:textId="77777777" w:rsidR="00A12DC9" w:rsidRPr="00A10B11" w:rsidRDefault="00A12DC9" w:rsidP="00A12DC9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využitelný objem mrazničky min. 15 l</w:t>
      </w:r>
    </w:p>
    <w:p w14:paraId="4586C526" w14:textId="77777777" w:rsidR="00A12DC9" w:rsidRPr="00A10B11" w:rsidRDefault="00A12DC9" w:rsidP="00A12DC9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chladnička včetně zásuvky na ovoce a zeleninu     </w:t>
      </w:r>
    </w:p>
    <w:p w14:paraId="5E462915" w14:textId="77777777" w:rsidR="00A12DC9" w:rsidRPr="00A10B11" w:rsidRDefault="00A12DC9" w:rsidP="00A12DC9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napětí </w:t>
      </w:r>
      <w:proofErr w:type="gramStart"/>
      <w:r w:rsidRPr="00A10B11">
        <w:rPr>
          <w:rFonts w:ascii="Times New Roman" w:hAnsi="Times New Roman" w:cs="Times New Roman"/>
          <w:sz w:val="24"/>
          <w:szCs w:val="24"/>
        </w:rPr>
        <w:t>220 – 240</w:t>
      </w:r>
      <w:proofErr w:type="gramEnd"/>
      <w:r w:rsidRPr="00A10B11">
        <w:rPr>
          <w:rFonts w:ascii="Times New Roman" w:hAnsi="Times New Roman" w:cs="Times New Roman"/>
          <w:sz w:val="24"/>
          <w:szCs w:val="24"/>
        </w:rPr>
        <w:t xml:space="preserve"> V/50 Hz </w:t>
      </w:r>
    </w:p>
    <w:p w14:paraId="44A2E225" w14:textId="77777777" w:rsidR="00A12DC9" w:rsidRPr="00A10B11" w:rsidRDefault="00A12DC9" w:rsidP="00A12DC9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hlučnost max. 40 dB</w:t>
      </w:r>
    </w:p>
    <w:p w14:paraId="37CA8547" w14:textId="785379C6" w:rsidR="00A12DC9" w:rsidRPr="00A10B11" w:rsidRDefault="00A12DC9" w:rsidP="00A12DC9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barva bílá</w:t>
      </w:r>
    </w:p>
    <w:p w14:paraId="6F67B47B" w14:textId="77777777" w:rsidR="00A12DC9" w:rsidRPr="00A10B11" w:rsidRDefault="00A12DC9" w:rsidP="00A12DC9">
      <w:pPr>
        <w:pStyle w:val="Bezmezer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883BBA8" w14:textId="2C84A8FB" w:rsidR="00A12DC9" w:rsidRPr="00A10B11" w:rsidRDefault="00A12DC9" w:rsidP="00A12DC9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42487F">
        <w:rPr>
          <w:rFonts w:ascii="Times New Roman" w:hAnsi="Times New Roman" w:cs="Times New Roman"/>
          <w:b/>
          <w:color w:val="222222"/>
          <w:sz w:val="24"/>
          <w:szCs w:val="24"/>
        </w:rPr>
        <w:t>2</w:t>
      </w: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14:paraId="70C3084D" w14:textId="77777777" w:rsidR="00A12DC9" w:rsidRPr="00A10B11" w:rsidRDefault="00A12DC9" w:rsidP="00A12DC9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05225DF3" w14:textId="77777777" w:rsidR="00A12DC9" w:rsidRPr="00A10B11" w:rsidRDefault="00A12DC9" w:rsidP="00A12DC9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1E5063C9" w14:textId="081FD935" w:rsidR="004F7BC9" w:rsidRDefault="004F7BC9" w:rsidP="004F7BC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ČŠI, Inspektorát v Kraji Vysočina, Zborovská 3, 586 01 Jihlava, Ivana Krausová, tel.</w:t>
      </w:r>
      <w:r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761474">
        <w:rPr>
          <w:rFonts w:ascii="Times New Roman" w:hAnsi="Times New Roman" w:cs="Times New Roman"/>
          <w:sz w:val="24"/>
          <w:szCs w:val="24"/>
          <w:lang w:eastAsia="cs-CZ"/>
        </w:rPr>
        <w:t>728 868 147 …1 ks</w:t>
      </w:r>
    </w:p>
    <w:p w14:paraId="74954A4D" w14:textId="19FD5863" w:rsidR="004F7BC9" w:rsidRDefault="009D3794" w:rsidP="00A12DC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ČŠI, Zlínský inspektorát, </w:t>
      </w:r>
      <w:proofErr w:type="spellStart"/>
      <w:r w:rsidRPr="00761474">
        <w:rPr>
          <w:rFonts w:ascii="Times New Roman" w:hAnsi="Times New Roman" w:cs="Times New Roman"/>
          <w:sz w:val="24"/>
          <w:szCs w:val="24"/>
        </w:rPr>
        <w:t>Zarámí</w:t>
      </w:r>
      <w:proofErr w:type="spellEnd"/>
      <w:r w:rsidRPr="00761474">
        <w:rPr>
          <w:rFonts w:ascii="Times New Roman" w:hAnsi="Times New Roman" w:cs="Times New Roman"/>
          <w:sz w:val="24"/>
          <w:szCs w:val="24"/>
        </w:rPr>
        <w:t xml:space="preserve"> 88, 760 01 Zlín, Lenka Mikešová, tel. 723 445 600 …1 ks</w:t>
      </w:r>
    </w:p>
    <w:p w14:paraId="2734A0D6" w14:textId="77777777" w:rsidR="001E7B38" w:rsidRPr="00A10B11" w:rsidRDefault="001E7B38" w:rsidP="00A12DC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0FD8A13" w14:textId="0BCD3E74" w:rsidR="008D6697" w:rsidRPr="00A10B11" w:rsidRDefault="008D6697" w:rsidP="008D6697">
      <w:pPr>
        <w:pStyle w:val="oznaentvaru"/>
        <w:numPr>
          <w:ilvl w:val="0"/>
          <w:numId w:val="32"/>
        </w:numPr>
        <w:spacing w:before="240" w:line="276" w:lineRule="auto"/>
        <w:ind w:left="0" w:firstLine="0"/>
        <w:rPr>
          <w:rFonts w:ascii="Times New Roman" w:eastAsiaTheme="minorHAnsi" w:hAnsi="Times New Roman"/>
        </w:rPr>
      </w:pPr>
      <w:r w:rsidRPr="00A10B11">
        <w:rPr>
          <w:rFonts w:ascii="Times New Roman" w:eastAsiaTheme="minorHAnsi" w:hAnsi="Times New Roman"/>
        </w:rPr>
        <w:lastRenderedPageBreak/>
        <w:t>Chladnička s</w:t>
      </w:r>
      <w:r>
        <w:rPr>
          <w:rFonts w:ascii="Times New Roman" w:eastAsiaTheme="minorHAnsi" w:hAnsi="Times New Roman"/>
        </w:rPr>
        <w:t> </w:t>
      </w:r>
      <w:r w:rsidRPr="00A10B11">
        <w:rPr>
          <w:rFonts w:ascii="Times New Roman" w:eastAsiaTheme="minorHAnsi" w:hAnsi="Times New Roman"/>
        </w:rPr>
        <w:t>mrazničkou</w:t>
      </w:r>
      <w:r>
        <w:rPr>
          <w:rFonts w:ascii="Times New Roman" w:eastAsiaTheme="minorHAnsi" w:hAnsi="Times New Roman"/>
        </w:rPr>
        <w:t xml:space="preserve"> větší</w:t>
      </w:r>
      <w:r w:rsidRPr="00A10B11">
        <w:rPr>
          <w:rFonts w:ascii="Times New Roman" w:eastAsiaTheme="minorHAnsi" w:hAnsi="Times New Roman"/>
        </w:rPr>
        <w:t xml:space="preserve"> </w:t>
      </w:r>
      <w:r w:rsidRPr="00A10B11">
        <w:rPr>
          <w:rFonts w:ascii="Times New Roman" w:eastAsiaTheme="minorHAnsi" w:hAnsi="Times New Roman"/>
          <w:b w:val="0"/>
        </w:rPr>
        <w:t>(</w:t>
      </w:r>
      <w:r w:rsidRPr="00A10B11">
        <w:rPr>
          <w:rFonts w:ascii="Times New Roman" w:eastAsiaTheme="minorHAnsi" w:hAnsi="Times New Roman"/>
          <w:b w:val="0"/>
          <w:i/>
        </w:rPr>
        <w:t>např. typ Electrolux EJ 2302AO</w:t>
      </w:r>
      <w:r w:rsidR="00151079">
        <w:rPr>
          <w:rFonts w:ascii="Times New Roman" w:eastAsiaTheme="minorHAnsi" w:hAnsi="Times New Roman"/>
          <w:b w:val="0"/>
          <w:i/>
        </w:rPr>
        <w:t>X</w:t>
      </w:r>
      <w:r w:rsidRPr="00A10B11">
        <w:rPr>
          <w:rFonts w:ascii="Times New Roman" w:eastAsiaTheme="minorHAnsi" w:hAnsi="Times New Roman"/>
          <w:b w:val="0"/>
          <w:i/>
        </w:rPr>
        <w:t>2</w:t>
      </w:r>
      <w:r w:rsidRPr="00A10B11">
        <w:rPr>
          <w:rFonts w:ascii="Times New Roman" w:eastAsiaTheme="minorHAnsi" w:hAnsi="Times New Roman"/>
          <w:b w:val="0"/>
        </w:rPr>
        <w:t xml:space="preserve">), celkem </w:t>
      </w:r>
      <w:r w:rsidR="00C351AF">
        <w:rPr>
          <w:rFonts w:ascii="Times New Roman" w:eastAsiaTheme="minorHAnsi" w:hAnsi="Times New Roman"/>
          <w:b w:val="0"/>
        </w:rPr>
        <w:t>1</w:t>
      </w:r>
      <w:r w:rsidRPr="00A10B11">
        <w:rPr>
          <w:rFonts w:ascii="Times New Roman" w:eastAsiaTheme="minorHAnsi" w:hAnsi="Times New Roman"/>
          <w:b w:val="0"/>
        </w:rPr>
        <w:t xml:space="preserve"> ks</w:t>
      </w:r>
    </w:p>
    <w:p w14:paraId="79A6E5AC" w14:textId="77777777" w:rsidR="008D6697" w:rsidRPr="00A10B11" w:rsidRDefault="008D6697" w:rsidP="008D6697">
      <w:pPr>
        <w:pStyle w:val="oznaentvaru"/>
        <w:spacing w:line="276" w:lineRule="auto"/>
        <w:rPr>
          <w:rFonts w:ascii="Times New Roman" w:eastAsiaTheme="minorHAnsi" w:hAnsi="Times New Roman"/>
        </w:rPr>
      </w:pPr>
    </w:p>
    <w:p w14:paraId="12C5F179" w14:textId="77777777" w:rsidR="008D6697" w:rsidRPr="00A10B11" w:rsidRDefault="008D6697" w:rsidP="008D6697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A10B11">
        <w:rPr>
          <w:rFonts w:ascii="Times New Roman" w:eastAsiaTheme="minorHAnsi" w:hAnsi="Times New Roman"/>
          <w:lang w:eastAsia="en-US"/>
        </w:rPr>
        <w:t>Specifikace:</w:t>
      </w:r>
    </w:p>
    <w:p w14:paraId="4ECD5758" w14:textId="2DB57230" w:rsidR="008D6697" w:rsidRPr="00151079" w:rsidRDefault="008D6697" w:rsidP="00E34F9D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1079">
        <w:rPr>
          <w:rFonts w:ascii="Times New Roman" w:hAnsi="Times New Roman" w:cs="Times New Roman"/>
          <w:sz w:val="24"/>
          <w:szCs w:val="24"/>
        </w:rPr>
        <w:t>energetická třída min. A++</w:t>
      </w:r>
      <w:r w:rsidR="00151079" w:rsidRPr="00151079">
        <w:rPr>
          <w:rFonts w:ascii="Times New Roman" w:hAnsi="Times New Roman" w:cs="Times New Roman"/>
          <w:sz w:val="24"/>
          <w:szCs w:val="24"/>
        </w:rPr>
        <w:t xml:space="preserve"> (označení do 28. 2. 2021</w:t>
      </w:r>
      <w:r w:rsidR="00002B6B">
        <w:rPr>
          <w:rFonts w:ascii="Times New Roman" w:hAnsi="Times New Roman" w:cs="Times New Roman"/>
          <w:sz w:val="24"/>
          <w:szCs w:val="24"/>
        </w:rPr>
        <w:t>)</w:t>
      </w:r>
      <w:r w:rsidR="00151079" w:rsidRPr="00151079">
        <w:rPr>
          <w:rFonts w:ascii="Times New Roman" w:hAnsi="Times New Roman" w:cs="Times New Roman"/>
          <w:sz w:val="24"/>
          <w:szCs w:val="24"/>
        </w:rPr>
        <w:t xml:space="preserve">, </w:t>
      </w:r>
      <w:r w:rsidR="0042487F">
        <w:rPr>
          <w:rFonts w:ascii="Times New Roman" w:hAnsi="Times New Roman" w:cs="Times New Roman"/>
          <w:sz w:val="24"/>
          <w:szCs w:val="24"/>
        </w:rPr>
        <w:t>resp.</w:t>
      </w:r>
      <w:r w:rsidR="00151079" w:rsidRPr="00151079">
        <w:rPr>
          <w:rFonts w:ascii="Times New Roman" w:hAnsi="Times New Roman" w:cs="Times New Roman"/>
          <w:sz w:val="24"/>
          <w:szCs w:val="24"/>
        </w:rPr>
        <w:t xml:space="preserve"> B (označení od 1. 3. 2021)</w:t>
      </w:r>
    </w:p>
    <w:p w14:paraId="369CA123" w14:textId="77777777" w:rsidR="008D6697" w:rsidRPr="00A10B11" w:rsidRDefault="008D6697" w:rsidP="008D6697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využitelný objem chladničky min. 180 l</w:t>
      </w:r>
    </w:p>
    <w:p w14:paraId="31DE9136" w14:textId="77777777" w:rsidR="008D6697" w:rsidRPr="00A10B11" w:rsidRDefault="008D6697" w:rsidP="008D6697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využitelný objem mrazničky min. 40 l</w:t>
      </w:r>
    </w:p>
    <w:p w14:paraId="427581C2" w14:textId="636E6C4A" w:rsidR="008D6697" w:rsidRPr="00A10B11" w:rsidRDefault="008D6697" w:rsidP="008D6697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včetně zásuvky na ovoce a zeleninu     </w:t>
      </w:r>
    </w:p>
    <w:p w14:paraId="30FFD1B5" w14:textId="77777777" w:rsidR="008D6697" w:rsidRPr="00A10B11" w:rsidRDefault="008D6697" w:rsidP="008D6697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napětí </w:t>
      </w:r>
      <w:proofErr w:type="gramStart"/>
      <w:r w:rsidRPr="00A10B11">
        <w:rPr>
          <w:rFonts w:ascii="Times New Roman" w:hAnsi="Times New Roman" w:cs="Times New Roman"/>
          <w:sz w:val="24"/>
          <w:szCs w:val="24"/>
        </w:rPr>
        <w:t>220 – 240</w:t>
      </w:r>
      <w:proofErr w:type="gramEnd"/>
      <w:r w:rsidRPr="00A10B11">
        <w:rPr>
          <w:rFonts w:ascii="Times New Roman" w:hAnsi="Times New Roman" w:cs="Times New Roman"/>
          <w:sz w:val="24"/>
          <w:szCs w:val="24"/>
        </w:rPr>
        <w:t xml:space="preserve"> V/50 Hz </w:t>
      </w:r>
    </w:p>
    <w:p w14:paraId="611CEB9D" w14:textId="77777777" w:rsidR="008D6697" w:rsidRPr="00A10B11" w:rsidRDefault="008D6697" w:rsidP="008D6697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hlučnost max. 40 dB</w:t>
      </w:r>
    </w:p>
    <w:p w14:paraId="2D87BE3A" w14:textId="24EA6DA3" w:rsidR="008D6697" w:rsidRPr="00A10B11" w:rsidRDefault="008D6697" w:rsidP="008D6697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barva bílá</w:t>
      </w:r>
    </w:p>
    <w:p w14:paraId="4B9988E4" w14:textId="77777777" w:rsidR="008D6697" w:rsidRPr="00A10B11" w:rsidRDefault="008D6697" w:rsidP="008D6697">
      <w:pPr>
        <w:pStyle w:val="Bezmezer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C257A27" w14:textId="2E3A2CB2" w:rsidR="008D6697" w:rsidRPr="00A10B11" w:rsidRDefault="008D6697" w:rsidP="008D6697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C351AF">
        <w:rPr>
          <w:rFonts w:ascii="Times New Roman" w:hAnsi="Times New Roman" w:cs="Times New Roman"/>
          <w:b/>
          <w:color w:val="222222"/>
          <w:sz w:val="24"/>
          <w:szCs w:val="24"/>
        </w:rPr>
        <w:t>1</w:t>
      </w: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14:paraId="24CC1684" w14:textId="77777777" w:rsidR="008D6697" w:rsidRPr="00A10B11" w:rsidRDefault="008D6697" w:rsidP="008D6697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44889274" w14:textId="77777777" w:rsidR="008D6697" w:rsidRPr="00A10B11" w:rsidRDefault="008D6697" w:rsidP="008D6697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3C2083F5" w14:textId="110213C3" w:rsidR="00B45F59" w:rsidRDefault="008D6697" w:rsidP="008D669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ČŠI, </w:t>
      </w:r>
      <w:r w:rsidR="001A05CB">
        <w:rPr>
          <w:rFonts w:ascii="Times New Roman" w:hAnsi="Times New Roman" w:cs="Times New Roman"/>
          <w:sz w:val="24"/>
          <w:szCs w:val="24"/>
          <w:lang w:eastAsia="cs-CZ"/>
        </w:rPr>
        <w:t>Olomoucký inspektorát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036122">
        <w:rPr>
          <w:rFonts w:ascii="Times New Roman" w:hAnsi="Times New Roman" w:cs="Times New Roman"/>
          <w:sz w:val="24"/>
          <w:szCs w:val="24"/>
          <w:lang w:eastAsia="cs-CZ"/>
        </w:rPr>
        <w:t>Wellnerova 25, 779 00 Olomouc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036122">
        <w:rPr>
          <w:rFonts w:ascii="Times New Roman" w:hAnsi="Times New Roman" w:cs="Times New Roman"/>
          <w:sz w:val="24"/>
          <w:szCs w:val="24"/>
          <w:lang w:eastAsia="cs-CZ"/>
        </w:rPr>
        <w:t xml:space="preserve">Jana Čuková, 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tel. </w:t>
      </w:r>
      <w:r w:rsidR="00036122">
        <w:rPr>
          <w:rFonts w:ascii="Times New Roman" w:hAnsi="Times New Roman" w:cs="Times New Roman"/>
          <w:sz w:val="24"/>
          <w:szCs w:val="24"/>
          <w:lang w:eastAsia="cs-CZ"/>
        </w:rPr>
        <w:t>723 576 318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 …</w:t>
      </w:r>
      <w:r w:rsidR="00036122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14:paraId="7200CB34" w14:textId="77777777" w:rsidR="00B45F59" w:rsidRPr="00A10B11" w:rsidRDefault="00B45F59" w:rsidP="00B45F59">
      <w:pPr>
        <w:pStyle w:val="Odstavecseseznamem"/>
        <w:numPr>
          <w:ilvl w:val="0"/>
          <w:numId w:val="32"/>
        </w:numPr>
        <w:spacing w:before="240"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0B11">
        <w:rPr>
          <w:rFonts w:ascii="Times New Roman" w:hAnsi="Times New Roman" w:cs="Times New Roman"/>
          <w:b/>
          <w:sz w:val="24"/>
          <w:szCs w:val="24"/>
        </w:rPr>
        <w:t xml:space="preserve">Rychlovarná konvice </w:t>
      </w:r>
      <w:r w:rsidRPr="00A10B11">
        <w:rPr>
          <w:rFonts w:ascii="Times New Roman" w:hAnsi="Times New Roman" w:cs="Times New Roman"/>
          <w:i/>
          <w:sz w:val="24"/>
          <w:szCs w:val="24"/>
        </w:rPr>
        <w:t>(např. typ Electrolux EEWA 7700)</w:t>
      </w:r>
      <w:r w:rsidRPr="00A10B11">
        <w:rPr>
          <w:rFonts w:ascii="Times New Roman" w:hAnsi="Times New Roman" w:cs="Times New Roman"/>
          <w:sz w:val="24"/>
          <w:szCs w:val="24"/>
        </w:rPr>
        <w:t xml:space="preserve">, celkem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0B11">
        <w:rPr>
          <w:rFonts w:ascii="Times New Roman" w:hAnsi="Times New Roman" w:cs="Times New Roman"/>
          <w:sz w:val="24"/>
          <w:szCs w:val="24"/>
        </w:rPr>
        <w:t xml:space="preserve"> ks</w:t>
      </w:r>
      <w:r w:rsidRPr="00A10B11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 xml:space="preserve"> </w:t>
      </w:r>
    </w:p>
    <w:p w14:paraId="23808BAB" w14:textId="77777777" w:rsidR="00B45F59" w:rsidRPr="00A10B11" w:rsidRDefault="00B45F59" w:rsidP="00B45F59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A10B11">
        <w:rPr>
          <w:rFonts w:ascii="Times New Roman" w:eastAsiaTheme="minorHAnsi" w:hAnsi="Times New Roman"/>
          <w:lang w:eastAsia="en-US"/>
        </w:rPr>
        <w:t>Specifikace:</w:t>
      </w:r>
    </w:p>
    <w:p w14:paraId="157AE9AD" w14:textId="77777777" w:rsidR="00B45F59" w:rsidRPr="00A10B11" w:rsidRDefault="00B45F59" w:rsidP="00B45F59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materiál: nerez</w:t>
      </w:r>
    </w:p>
    <w:p w14:paraId="2763616C" w14:textId="77777777" w:rsidR="00B45F59" w:rsidRPr="00A10B11" w:rsidRDefault="00B45F59" w:rsidP="00B45F59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zakrytá topná spirála</w:t>
      </w:r>
    </w:p>
    <w:p w14:paraId="2A9D4254" w14:textId="77777777" w:rsidR="00B45F59" w:rsidRPr="00A10B11" w:rsidRDefault="00B45F59" w:rsidP="00B45F59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objem min. 1,7 l</w:t>
      </w:r>
    </w:p>
    <w:p w14:paraId="6E065F0A" w14:textId="77777777" w:rsidR="00B45F59" w:rsidRPr="00A10B11" w:rsidRDefault="00B45F59" w:rsidP="00B45F59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odnímatelný filtr proti vodnímu kameni</w:t>
      </w:r>
    </w:p>
    <w:p w14:paraId="0578EA43" w14:textId="77777777" w:rsidR="00B45F59" w:rsidRPr="00A10B11" w:rsidRDefault="00B45F59" w:rsidP="00B45F59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automatické vypnutí při varu</w:t>
      </w:r>
    </w:p>
    <w:p w14:paraId="0ABFC7E9" w14:textId="77777777" w:rsidR="00B45F59" w:rsidRPr="00A10B11" w:rsidRDefault="00B45F59" w:rsidP="00B45F59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příkon max. 2500 W</w:t>
      </w:r>
    </w:p>
    <w:p w14:paraId="0EA3212B" w14:textId="77777777" w:rsidR="00B45F59" w:rsidRPr="00A10B11" w:rsidRDefault="00B45F59" w:rsidP="00B45F59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233C18A8" w14:textId="77777777" w:rsidR="00B45F59" w:rsidRPr="00A10B11" w:rsidRDefault="00B45F59" w:rsidP="00B45F59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7</w:t>
      </w: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14:paraId="538ABB0C" w14:textId="77777777" w:rsidR="00B45F59" w:rsidRPr="00A10B11" w:rsidRDefault="00B45F59" w:rsidP="00B45F59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0C36A948" w14:textId="77777777" w:rsidR="00B45F59" w:rsidRPr="00A10B11" w:rsidRDefault="00B45F59" w:rsidP="00B45F59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2808F48B" w14:textId="6E494A30" w:rsidR="00B45F59" w:rsidRPr="00A10B11" w:rsidRDefault="00B45F59" w:rsidP="00B45F5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ČŠI, Ústředí, Fráni Šrámka 37, 150 21 Praha 5, Martina Jindrová, tel. </w:t>
      </w:r>
      <w:r w:rsidR="005C5039">
        <w:rPr>
          <w:rFonts w:ascii="Times New Roman" w:hAnsi="Times New Roman" w:cs="Times New Roman"/>
          <w:sz w:val="24"/>
          <w:szCs w:val="24"/>
          <w:lang w:eastAsia="cs-CZ"/>
        </w:rPr>
        <w:t>603 965 070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 …</w:t>
      </w:r>
      <w:r>
        <w:rPr>
          <w:rFonts w:ascii="Times New Roman" w:hAnsi="Times New Roman" w:cs="Times New Roman"/>
          <w:sz w:val="24"/>
          <w:szCs w:val="24"/>
          <w:lang w:eastAsia="cs-CZ"/>
        </w:rPr>
        <w:t>5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14:paraId="76BB2486" w14:textId="08325AFC" w:rsidR="00D243E1" w:rsidRDefault="00B45F59" w:rsidP="008D669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ČŠI, Zlínský inspektorát, </w:t>
      </w:r>
      <w:proofErr w:type="spellStart"/>
      <w:r w:rsidRPr="00761474">
        <w:rPr>
          <w:rFonts w:ascii="Times New Roman" w:hAnsi="Times New Roman" w:cs="Times New Roman"/>
          <w:sz w:val="24"/>
          <w:szCs w:val="24"/>
        </w:rPr>
        <w:t>Zarámí</w:t>
      </w:r>
      <w:proofErr w:type="spellEnd"/>
      <w:r w:rsidRPr="00761474">
        <w:rPr>
          <w:rFonts w:ascii="Times New Roman" w:hAnsi="Times New Roman" w:cs="Times New Roman"/>
          <w:sz w:val="24"/>
          <w:szCs w:val="24"/>
        </w:rPr>
        <w:t xml:space="preserve"> 88, 760 01 Zlín, Lenka Mikešová, tel. 723 445 600 …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61474">
        <w:rPr>
          <w:rFonts w:ascii="Times New Roman" w:hAnsi="Times New Roman" w:cs="Times New Roman"/>
          <w:sz w:val="24"/>
          <w:szCs w:val="24"/>
        </w:rPr>
        <w:t xml:space="preserve"> ks</w:t>
      </w:r>
    </w:p>
    <w:p w14:paraId="5DB915DE" w14:textId="77777777" w:rsidR="00B45F59" w:rsidRPr="00A10B11" w:rsidRDefault="00B45F59" w:rsidP="00B45F59">
      <w:pPr>
        <w:pStyle w:val="oznaentvaru"/>
        <w:numPr>
          <w:ilvl w:val="0"/>
          <w:numId w:val="32"/>
        </w:numPr>
        <w:spacing w:before="240" w:line="276" w:lineRule="auto"/>
        <w:ind w:left="0" w:firstLine="0"/>
        <w:rPr>
          <w:rFonts w:ascii="Times New Roman" w:hAnsi="Times New Roman"/>
        </w:rPr>
      </w:pPr>
      <w:r w:rsidRPr="00A10B11">
        <w:rPr>
          <w:rFonts w:ascii="Times New Roman" w:hAnsi="Times New Roman"/>
        </w:rPr>
        <w:t xml:space="preserve">Mikrovlnná trouba </w:t>
      </w:r>
      <w:r w:rsidRPr="00A10B11">
        <w:rPr>
          <w:rFonts w:ascii="Times New Roman" w:hAnsi="Times New Roman"/>
          <w:b w:val="0"/>
          <w:i/>
        </w:rPr>
        <w:t>(např. typ Mora MT 121 S</w:t>
      </w:r>
      <w:r w:rsidRPr="00A10B11">
        <w:rPr>
          <w:rFonts w:ascii="Times New Roman" w:hAnsi="Times New Roman"/>
          <w:b w:val="0"/>
        </w:rPr>
        <w:t>), celkem 1 ks</w:t>
      </w:r>
      <w:r w:rsidRPr="00A10B11">
        <w:rPr>
          <w:rFonts w:ascii="Times New Roman" w:hAnsi="Times New Roman"/>
        </w:rPr>
        <w:t xml:space="preserve">  </w:t>
      </w:r>
    </w:p>
    <w:p w14:paraId="2088CB7A" w14:textId="77777777" w:rsidR="00B45F59" w:rsidRPr="00A10B11" w:rsidRDefault="00B45F59" w:rsidP="00B45F59">
      <w:pPr>
        <w:pStyle w:val="oznaentvaru"/>
        <w:spacing w:line="276" w:lineRule="auto"/>
        <w:rPr>
          <w:rFonts w:ascii="Times New Roman" w:hAnsi="Times New Roman"/>
        </w:rPr>
      </w:pPr>
      <w:r w:rsidRPr="00A10B11">
        <w:rPr>
          <w:rFonts w:ascii="Times New Roman" w:hAnsi="Times New Roman"/>
        </w:rPr>
        <w:t xml:space="preserve">  </w:t>
      </w:r>
    </w:p>
    <w:p w14:paraId="3AF2DB64" w14:textId="77777777" w:rsidR="00B45F59" w:rsidRPr="00A10B11" w:rsidRDefault="00B45F59" w:rsidP="00B45F59">
      <w:pPr>
        <w:pStyle w:val="oznaentvaru"/>
        <w:spacing w:line="276" w:lineRule="auto"/>
        <w:rPr>
          <w:rFonts w:ascii="Times New Roman" w:hAnsi="Times New Roman"/>
        </w:rPr>
      </w:pPr>
      <w:r w:rsidRPr="00A10B11">
        <w:rPr>
          <w:rFonts w:ascii="Times New Roman" w:hAnsi="Times New Roman"/>
        </w:rPr>
        <w:t>Specifikace:</w:t>
      </w:r>
    </w:p>
    <w:p w14:paraId="11D75D87" w14:textId="77777777" w:rsidR="00B45F59" w:rsidRPr="00A10B11" w:rsidRDefault="00B45F59" w:rsidP="00B45F59">
      <w:pPr>
        <w:pStyle w:val="oznaentvaru"/>
        <w:spacing w:line="276" w:lineRule="auto"/>
        <w:rPr>
          <w:rFonts w:ascii="Times New Roman" w:hAnsi="Times New Roman"/>
        </w:rPr>
      </w:pPr>
    </w:p>
    <w:p w14:paraId="0E2BC17D" w14:textId="77777777" w:rsidR="00B45F59" w:rsidRPr="00A10B11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volně stojící</w:t>
      </w:r>
    </w:p>
    <w:p w14:paraId="3FAA89CA" w14:textId="77777777" w:rsidR="00B45F59" w:rsidRPr="00A10B11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objem min. 20 l </w:t>
      </w:r>
    </w:p>
    <w:p w14:paraId="0C74D8C3" w14:textId="77777777" w:rsidR="00B45F59" w:rsidRPr="00A10B11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mikrovlnný výkon min. 700 W </w:t>
      </w:r>
    </w:p>
    <w:p w14:paraId="79AC642A" w14:textId="77777777" w:rsidR="00B45F59" w:rsidRPr="00A10B11" w:rsidRDefault="00B45F59" w:rsidP="00B45F59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napětí </w:t>
      </w:r>
      <w:proofErr w:type="gramStart"/>
      <w:r w:rsidRPr="00A10B11">
        <w:rPr>
          <w:rFonts w:ascii="Times New Roman" w:hAnsi="Times New Roman" w:cs="Times New Roman"/>
          <w:sz w:val="24"/>
          <w:szCs w:val="24"/>
        </w:rPr>
        <w:t>220 – 240</w:t>
      </w:r>
      <w:proofErr w:type="gramEnd"/>
      <w:r w:rsidRPr="00A10B11">
        <w:rPr>
          <w:rFonts w:ascii="Times New Roman" w:hAnsi="Times New Roman" w:cs="Times New Roman"/>
          <w:sz w:val="24"/>
          <w:szCs w:val="24"/>
        </w:rPr>
        <w:t xml:space="preserve"> V/50 Hz</w:t>
      </w:r>
    </w:p>
    <w:p w14:paraId="658B895B" w14:textId="77777777" w:rsidR="00B45F59" w:rsidRPr="00A10B11" w:rsidRDefault="00B45F59" w:rsidP="009E0954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A10B11">
        <w:rPr>
          <w:rFonts w:ascii="Times New Roman" w:hAnsi="Times New Roman" w:cs="Times New Roman"/>
          <w:b/>
          <w:sz w:val="24"/>
          <w:szCs w:val="24"/>
        </w:rPr>
        <w:t>Počet: 1 ks</w:t>
      </w:r>
    </w:p>
    <w:p w14:paraId="352149B1" w14:textId="77777777" w:rsidR="00B45F59" w:rsidRPr="00A10B11" w:rsidRDefault="00B45F59" w:rsidP="00B45F59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b/>
          <w:sz w:val="24"/>
          <w:szCs w:val="24"/>
          <w:lang w:eastAsia="cs-CZ"/>
        </w:rPr>
        <w:lastRenderedPageBreak/>
        <w:t xml:space="preserve">Místo dodání: </w:t>
      </w:r>
    </w:p>
    <w:p w14:paraId="7F68B45D" w14:textId="285F82C4" w:rsidR="00D243E1" w:rsidRDefault="00B45F59" w:rsidP="008D669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ČŠI, Zlínský inspektorát, </w:t>
      </w:r>
      <w:proofErr w:type="spellStart"/>
      <w:r w:rsidRPr="00761474">
        <w:rPr>
          <w:rFonts w:ascii="Times New Roman" w:hAnsi="Times New Roman" w:cs="Times New Roman"/>
          <w:sz w:val="24"/>
          <w:szCs w:val="24"/>
        </w:rPr>
        <w:t>Zarámí</w:t>
      </w:r>
      <w:proofErr w:type="spellEnd"/>
      <w:r w:rsidRPr="00761474">
        <w:rPr>
          <w:rFonts w:ascii="Times New Roman" w:hAnsi="Times New Roman" w:cs="Times New Roman"/>
          <w:sz w:val="24"/>
          <w:szCs w:val="24"/>
        </w:rPr>
        <w:t xml:space="preserve"> 88, 760 01 Zlín, Lenka Mikešová, tel. 723 445 600 …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61474">
        <w:rPr>
          <w:rFonts w:ascii="Times New Roman" w:hAnsi="Times New Roman" w:cs="Times New Roman"/>
          <w:sz w:val="24"/>
          <w:szCs w:val="24"/>
        </w:rPr>
        <w:t xml:space="preserve"> ks</w:t>
      </w:r>
    </w:p>
    <w:p w14:paraId="3FD455E2" w14:textId="77777777" w:rsidR="00B45F59" w:rsidRPr="00761474" w:rsidRDefault="00B45F59" w:rsidP="00B45F59">
      <w:pPr>
        <w:pStyle w:val="oznaentvaru"/>
        <w:numPr>
          <w:ilvl w:val="0"/>
          <w:numId w:val="32"/>
        </w:numPr>
        <w:spacing w:before="240" w:line="276" w:lineRule="auto"/>
        <w:ind w:left="0" w:firstLine="0"/>
        <w:rPr>
          <w:rFonts w:ascii="Times New Roman" w:hAnsi="Times New Roman"/>
          <w:color w:val="222222"/>
        </w:rPr>
      </w:pPr>
      <w:r w:rsidRPr="00761474">
        <w:rPr>
          <w:rFonts w:ascii="Times New Roman" w:hAnsi="Times New Roman"/>
        </w:rPr>
        <w:t xml:space="preserve">Stolní kancelářská lampa </w:t>
      </w:r>
      <w:r w:rsidRPr="00761474">
        <w:rPr>
          <w:rFonts w:ascii="Times New Roman" w:hAnsi="Times New Roman"/>
          <w:b w:val="0"/>
          <w:i/>
        </w:rPr>
        <w:t xml:space="preserve">(např. typ </w:t>
      </w:r>
      <w:proofErr w:type="spellStart"/>
      <w:r w:rsidRPr="00761474">
        <w:rPr>
          <w:rFonts w:ascii="Times New Roman" w:hAnsi="Times New Roman"/>
          <w:b w:val="0"/>
          <w:i/>
        </w:rPr>
        <w:t>Ecolite</w:t>
      </w:r>
      <w:proofErr w:type="spellEnd"/>
      <w:r w:rsidRPr="00761474">
        <w:rPr>
          <w:rFonts w:ascii="Times New Roman" w:hAnsi="Times New Roman"/>
          <w:b w:val="0"/>
          <w:i/>
        </w:rPr>
        <w:t xml:space="preserve"> LBL1207-BI)</w:t>
      </w:r>
      <w:r w:rsidRPr="00761474">
        <w:rPr>
          <w:rFonts w:ascii="Times New Roman" w:hAnsi="Times New Roman"/>
          <w:b w:val="0"/>
        </w:rPr>
        <w:t>, celkem 5 ks</w:t>
      </w:r>
      <w:r w:rsidRPr="00761474">
        <w:rPr>
          <w:rFonts w:ascii="Times New Roman" w:hAnsi="Times New Roman"/>
        </w:rPr>
        <w:t xml:space="preserve">     </w:t>
      </w:r>
    </w:p>
    <w:p w14:paraId="4FEF92A5" w14:textId="77777777" w:rsidR="00B45F59" w:rsidRPr="00761474" w:rsidRDefault="00B45F59" w:rsidP="00B45F59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4D9B216" w14:textId="77777777" w:rsidR="00B45F59" w:rsidRPr="00761474" w:rsidRDefault="00B45F59" w:rsidP="00B45F59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>Specifikace:</w:t>
      </w:r>
    </w:p>
    <w:p w14:paraId="1E91D048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61474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>provedení pantograf, podstavec i šroubová svorka</w:t>
      </w:r>
      <w:r w:rsidRPr="00761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474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>pro upevnění</w:t>
      </w:r>
      <w:r w:rsidRPr="007614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F02F46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materiál: kov, plast   </w:t>
      </w:r>
    </w:p>
    <w:p w14:paraId="4B527775" w14:textId="77777777" w:rsidR="00B45F59" w:rsidRPr="00761474" w:rsidRDefault="00B45F59" w:rsidP="00B45F59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regulace intenzity a barvy, nastavení úhlu svícení  </w:t>
      </w:r>
    </w:p>
    <w:p w14:paraId="35BD93FA" w14:textId="77777777" w:rsidR="00B45F59" w:rsidRPr="00761474" w:rsidRDefault="00B45F59" w:rsidP="00B45F59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zdroj světla: LED </w:t>
      </w:r>
    </w:p>
    <w:p w14:paraId="44E2BACE" w14:textId="77777777" w:rsidR="00B45F59" w:rsidRPr="00761474" w:rsidRDefault="00B45F59" w:rsidP="00B45F59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maximální světelný tok min. 600 </w:t>
      </w:r>
      <w:proofErr w:type="spellStart"/>
      <w:r w:rsidRPr="00761474">
        <w:rPr>
          <w:rFonts w:ascii="Times New Roman" w:hAnsi="Times New Roman" w:cs="Times New Roman"/>
          <w:sz w:val="24"/>
          <w:szCs w:val="24"/>
        </w:rPr>
        <w:t>lm</w:t>
      </w:r>
      <w:proofErr w:type="spellEnd"/>
    </w:p>
    <w:p w14:paraId="49255AA2" w14:textId="77777777" w:rsidR="00B45F59" w:rsidRPr="00761474" w:rsidRDefault="00B45F59" w:rsidP="00B45F59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příkon: max. 15 W</w:t>
      </w:r>
    </w:p>
    <w:p w14:paraId="3912E4F9" w14:textId="77777777" w:rsidR="00B45F59" w:rsidRPr="00761474" w:rsidRDefault="00B45F59" w:rsidP="00B45F59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napětí: </w:t>
      </w:r>
      <w:proofErr w:type="gramStart"/>
      <w:r w:rsidRPr="00761474">
        <w:rPr>
          <w:rFonts w:ascii="Times New Roman" w:hAnsi="Times New Roman" w:cs="Times New Roman"/>
          <w:sz w:val="24"/>
          <w:szCs w:val="24"/>
        </w:rPr>
        <w:t>220 – 240</w:t>
      </w:r>
      <w:proofErr w:type="gramEnd"/>
      <w:r w:rsidRPr="00761474">
        <w:rPr>
          <w:rFonts w:ascii="Times New Roman" w:hAnsi="Times New Roman" w:cs="Times New Roman"/>
          <w:sz w:val="24"/>
          <w:szCs w:val="24"/>
        </w:rPr>
        <w:t xml:space="preserve"> V/50 Hz</w:t>
      </w:r>
    </w:p>
    <w:p w14:paraId="24E7026B" w14:textId="77777777" w:rsidR="00B45F59" w:rsidRPr="00761474" w:rsidRDefault="00B45F59" w:rsidP="00B45F59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barva: bílá nebo černá</w:t>
      </w:r>
    </w:p>
    <w:p w14:paraId="4D54942B" w14:textId="77777777" w:rsidR="00B45F59" w:rsidRPr="00761474" w:rsidRDefault="00B45F59" w:rsidP="00B45F59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>Počet: 5 ks</w:t>
      </w:r>
    </w:p>
    <w:p w14:paraId="40C51288" w14:textId="77777777" w:rsidR="00B45F59" w:rsidRPr="00761474" w:rsidRDefault="00B45F59" w:rsidP="00B45F59">
      <w:pPr>
        <w:pStyle w:val="Bezmezer"/>
        <w:spacing w:before="24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076E8EE9" w14:textId="436B1820" w:rsidR="00D243E1" w:rsidRDefault="00B45F59" w:rsidP="008D669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ČŠI, Moravskoslezský inspektorát, Matiční 20, 702 00 Ostrava, Alena Havlíková, tel. 723 447 341 …</w:t>
      </w:r>
      <w:r>
        <w:rPr>
          <w:rFonts w:ascii="Times New Roman" w:hAnsi="Times New Roman" w:cs="Times New Roman"/>
          <w:sz w:val="24"/>
          <w:szCs w:val="24"/>
          <w:lang w:eastAsia="cs-CZ"/>
        </w:rPr>
        <w:t>5</w:t>
      </w:r>
      <w:r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14:paraId="1681ED13" w14:textId="77777777" w:rsidR="00B45F59" w:rsidRPr="00761474" w:rsidRDefault="00B45F59" w:rsidP="00B45F59">
      <w:pPr>
        <w:pStyle w:val="oznaentvaru"/>
        <w:numPr>
          <w:ilvl w:val="0"/>
          <w:numId w:val="32"/>
        </w:numPr>
        <w:spacing w:before="240" w:line="276" w:lineRule="auto"/>
        <w:ind w:left="0" w:firstLine="0"/>
        <w:rPr>
          <w:rFonts w:ascii="Times New Roman" w:hAnsi="Times New Roman"/>
          <w:color w:val="222222"/>
        </w:rPr>
      </w:pPr>
      <w:r w:rsidRPr="00761474">
        <w:rPr>
          <w:rFonts w:ascii="Times New Roman" w:hAnsi="Times New Roman"/>
        </w:rPr>
        <w:t xml:space="preserve">Ventilátor stolní </w:t>
      </w:r>
      <w:r w:rsidRPr="00761474">
        <w:rPr>
          <w:rFonts w:ascii="Times New Roman" w:hAnsi="Times New Roman"/>
          <w:b w:val="0"/>
          <w:i/>
        </w:rPr>
        <w:t xml:space="preserve">(např. typ </w:t>
      </w:r>
      <w:proofErr w:type="spellStart"/>
      <w:r w:rsidRPr="00761474">
        <w:rPr>
          <w:rFonts w:ascii="Times New Roman" w:hAnsi="Times New Roman"/>
          <w:b w:val="0"/>
          <w:i/>
        </w:rPr>
        <w:t>Sencor</w:t>
      </w:r>
      <w:proofErr w:type="spellEnd"/>
      <w:r w:rsidRPr="00761474">
        <w:rPr>
          <w:rFonts w:ascii="Times New Roman" w:hAnsi="Times New Roman"/>
          <w:b w:val="0"/>
          <w:i/>
        </w:rPr>
        <w:t xml:space="preserve"> SFE 4037WH)</w:t>
      </w:r>
      <w:r w:rsidRPr="00761474">
        <w:rPr>
          <w:rFonts w:ascii="Times New Roman" w:hAnsi="Times New Roman"/>
          <w:b w:val="0"/>
        </w:rPr>
        <w:t>, celkem 3 ks</w:t>
      </w:r>
    </w:p>
    <w:p w14:paraId="1170A502" w14:textId="77777777" w:rsidR="00B45F59" w:rsidRPr="00761474" w:rsidRDefault="00B45F59" w:rsidP="00B45F59">
      <w:pPr>
        <w:pStyle w:val="oznaentvaru"/>
        <w:spacing w:line="276" w:lineRule="auto"/>
        <w:rPr>
          <w:rFonts w:ascii="Times New Roman" w:hAnsi="Times New Roman"/>
          <w:color w:val="222222"/>
        </w:rPr>
      </w:pPr>
    </w:p>
    <w:p w14:paraId="2976EC8F" w14:textId="77777777" w:rsidR="00B45F59" w:rsidRPr="00761474" w:rsidRDefault="00B45F59" w:rsidP="00B45F59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>Specifikace:</w:t>
      </w:r>
    </w:p>
    <w:p w14:paraId="525DF194" w14:textId="77777777" w:rsidR="00B45F59" w:rsidRPr="00761474" w:rsidRDefault="00B45F59" w:rsidP="00B45F59">
      <w:pPr>
        <w:pStyle w:val="Bezmezer"/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horizontální oscilace min. 80° s možností vypnutí </w:t>
      </w:r>
    </w:p>
    <w:p w14:paraId="7909AD7A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nastavitelný úhel sklonu</w:t>
      </w:r>
    </w:p>
    <w:p w14:paraId="0351250C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min. 3 rychlosti</w:t>
      </w:r>
    </w:p>
    <w:p w14:paraId="5B06FD6C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přední a zadní kovová ochranná mřížka</w:t>
      </w:r>
    </w:p>
    <w:p w14:paraId="3634FDB1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průměr vrtule min. 40 cm</w:t>
      </w:r>
    </w:p>
    <w:p w14:paraId="29F53789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příkon: max. 60 W</w:t>
      </w:r>
    </w:p>
    <w:p w14:paraId="3F603A24" w14:textId="77777777" w:rsidR="00B45F59" w:rsidRPr="00761474" w:rsidRDefault="00B45F59" w:rsidP="00B45F59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hlučnost: max. 50 dB</w:t>
      </w:r>
    </w:p>
    <w:p w14:paraId="69A359D5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napětí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61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474">
        <w:rPr>
          <w:rFonts w:ascii="Times New Roman" w:hAnsi="Times New Roman" w:cs="Times New Roman"/>
          <w:sz w:val="24"/>
          <w:szCs w:val="24"/>
        </w:rPr>
        <w:t>220 – 240</w:t>
      </w:r>
      <w:proofErr w:type="gramEnd"/>
      <w:r w:rsidRPr="00761474">
        <w:rPr>
          <w:rFonts w:ascii="Times New Roman" w:hAnsi="Times New Roman" w:cs="Times New Roman"/>
          <w:sz w:val="24"/>
          <w:szCs w:val="24"/>
        </w:rPr>
        <w:t xml:space="preserve"> V/50 Hz</w:t>
      </w:r>
    </w:p>
    <w:p w14:paraId="3ABA29A7" w14:textId="77777777" w:rsidR="00B45F59" w:rsidRPr="00761474" w:rsidRDefault="00B45F59" w:rsidP="00B45F59">
      <w:pPr>
        <w:spacing w:after="0"/>
        <w:textAlignment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761474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 </w:t>
      </w:r>
    </w:p>
    <w:p w14:paraId="12DCCD61" w14:textId="77777777" w:rsidR="00B45F59" w:rsidRPr="00761474" w:rsidRDefault="00B45F59" w:rsidP="00B45F59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>Počet: 3 ks</w:t>
      </w:r>
    </w:p>
    <w:p w14:paraId="3BBFB052" w14:textId="77777777" w:rsidR="00B45F59" w:rsidRPr="00761474" w:rsidRDefault="00B45F59" w:rsidP="00B45F59">
      <w:pPr>
        <w:pStyle w:val="Bezmezer"/>
        <w:spacing w:before="24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60C12E36" w14:textId="3D047A34" w:rsidR="00B45F59" w:rsidRDefault="00B45F59" w:rsidP="008D669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ČŠI, Ústředí, Fráni Šrámka 37, 150 21 Praha 5, Martina Jindrová, tel. </w:t>
      </w:r>
      <w:r w:rsidR="005C5039">
        <w:rPr>
          <w:rFonts w:ascii="Times New Roman" w:hAnsi="Times New Roman" w:cs="Times New Roman"/>
          <w:sz w:val="24"/>
          <w:szCs w:val="24"/>
          <w:lang w:eastAsia="cs-CZ"/>
        </w:rPr>
        <w:t>603 965 070</w:t>
      </w:r>
      <w:r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 …3 ks</w:t>
      </w:r>
    </w:p>
    <w:p w14:paraId="6FD0F3A8" w14:textId="3E205AE9" w:rsidR="000907C3" w:rsidRDefault="000907C3" w:rsidP="008D669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A4C5F41" w14:textId="5EEF2CCF" w:rsidR="000907C3" w:rsidRDefault="000907C3" w:rsidP="008D669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896E621" w14:textId="70074D29" w:rsidR="000907C3" w:rsidRDefault="000907C3" w:rsidP="008D669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328218B" w14:textId="159BB0E2" w:rsidR="000907C3" w:rsidRDefault="000907C3" w:rsidP="008D669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0DD8A59" w14:textId="77777777" w:rsidR="000907C3" w:rsidRDefault="000907C3" w:rsidP="008D669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BBC9F68" w14:textId="77777777" w:rsidR="00B45F59" w:rsidRPr="00761474" w:rsidRDefault="00B45F59" w:rsidP="00B45F59">
      <w:pPr>
        <w:pStyle w:val="Odstavecseseznamem"/>
        <w:numPr>
          <w:ilvl w:val="0"/>
          <w:numId w:val="32"/>
        </w:numPr>
        <w:spacing w:before="240" w:after="0"/>
        <w:ind w:left="0" w:firstLine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614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entilátor stojanový </w:t>
      </w:r>
      <w:r w:rsidRPr="00761474">
        <w:rPr>
          <w:rFonts w:ascii="Times New Roman" w:hAnsi="Times New Roman" w:cs="Times New Roman"/>
          <w:i/>
          <w:sz w:val="24"/>
          <w:szCs w:val="24"/>
        </w:rPr>
        <w:t>(např. typ SENCOR SFN 4047WH)</w:t>
      </w:r>
      <w:r w:rsidRPr="00761474">
        <w:rPr>
          <w:rFonts w:ascii="Times New Roman" w:hAnsi="Times New Roman" w:cs="Times New Roman"/>
          <w:sz w:val="24"/>
          <w:szCs w:val="24"/>
        </w:rPr>
        <w:t xml:space="preserve">, celkem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61474">
        <w:rPr>
          <w:rFonts w:ascii="Times New Roman" w:hAnsi="Times New Roman" w:cs="Times New Roman"/>
          <w:sz w:val="24"/>
          <w:szCs w:val="24"/>
        </w:rPr>
        <w:t xml:space="preserve"> ks</w:t>
      </w:r>
      <w:r w:rsidRPr="0076147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4E3C2954" w14:textId="77777777" w:rsidR="00B45F59" w:rsidRPr="00761474" w:rsidRDefault="00B45F59" w:rsidP="00B45F59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750A5F78" w14:textId="77777777" w:rsidR="00B45F59" w:rsidRPr="00761474" w:rsidRDefault="00B45F59" w:rsidP="00B45F59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>Specifikace:</w:t>
      </w:r>
    </w:p>
    <w:p w14:paraId="29FD6446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horizontální oscilace </w:t>
      </w:r>
      <w:r>
        <w:rPr>
          <w:rFonts w:ascii="Times New Roman" w:hAnsi="Times New Roman" w:cs="Times New Roman"/>
          <w:sz w:val="24"/>
          <w:szCs w:val="24"/>
        </w:rPr>
        <w:t xml:space="preserve">min. </w:t>
      </w:r>
      <w:r w:rsidRPr="00761474">
        <w:rPr>
          <w:rFonts w:ascii="Times New Roman" w:hAnsi="Times New Roman" w:cs="Times New Roman"/>
          <w:sz w:val="24"/>
          <w:szCs w:val="24"/>
        </w:rPr>
        <w:t xml:space="preserve">80° s možností vypnutí </w:t>
      </w:r>
    </w:p>
    <w:p w14:paraId="78FC97A2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nastavitelný úhel sklonu  </w:t>
      </w:r>
    </w:p>
    <w:p w14:paraId="0D5229A0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min. 3 rychlosti</w:t>
      </w:r>
    </w:p>
    <w:p w14:paraId="241397B3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přední a zadní kovová ochranná mřížka</w:t>
      </w:r>
    </w:p>
    <w:p w14:paraId="1EAF66D3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průměr vrtule min. 40 cm</w:t>
      </w:r>
    </w:p>
    <w:p w14:paraId="4A087A5A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nastavitelná výška min. v rozsahu </w:t>
      </w:r>
      <w:proofErr w:type="gramStart"/>
      <w:r w:rsidRPr="00761474">
        <w:rPr>
          <w:rFonts w:ascii="Times New Roman" w:hAnsi="Times New Roman" w:cs="Times New Roman"/>
          <w:sz w:val="24"/>
          <w:szCs w:val="24"/>
        </w:rPr>
        <w:t>105 – 120</w:t>
      </w:r>
      <w:proofErr w:type="gramEnd"/>
      <w:r w:rsidRPr="00761474">
        <w:rPr>
          <w:rFonts w:ascii="Times New Roman" w:hAnsi="Times New Roman" w:cs="Times New Roman"/>
          <w:sz w:val="24"/>
          <w:szCs w:val="24"/>
        </w:rPr>
        <w:t xml:space="preserve"> cm (+/- 5 cm)</w:t>
      </w:r>
    </w:p>
    <w:p w14:paraId="424AB665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příkon: max. 60 W</w:t>
      </w:r>
    </w:p>
    <w:p w14:paraId="47442984" w14:textId="77777777" w:rsidR="00B45F59" w:rsidRPr="00761474" w:rsidRDefault="00B45F59" w:rsidP="00B45F59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hlučnost: max. 50 dB</w:t>
      </w:r>
    </w:p>
    <w:p w14:paraId="1CF98B37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napětí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61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474">
        <w:rPr>
          <w:rFonts w:ascii="Times New Roman" w:hAnsi="Times New Roman" w:cs="Times New Roman"/>
          <w:sz w:val="24"/>
          <w:szCs w:val="24"/>
        </w:rPr>
        <w:t>220 – 240</w:t>
      </w:r>
      <w:proofErr w:type="gramEnd"/>
      <w:r w:rsidRPr="00761474">
        <w:rPr>
          <w:rFonts w:ascii="Times New Roman" w:hAnsi="Times New Roman" w:cs="Times New Roman"/>
          <w:sz w:val="24"/>
          <w:szCs w:val="24"/>
        </w:rPr>
        <w:t xml:space="preserve"> V/50 Hz</w:t>
      </w:r>
    </w:p>
    <w:p w14:paraId="2C5E83CA" w14:textId="096F2BB7" w:rsidR="00B45F59" w:rsidRPr="00761474" w:rsidRDefault="00B45F59" w:rsidP="00B45F59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761474">
        <w:rPr>
          <w:rFonts w:ascii="Times New Roman" w:hAnsi="Times New Roman" w:cs="Times New Roman"/>
          <w:b/>
          <w:sz w:val="24"/>
          <w:szCs w:val="24"/>
        </w:rPr>
        <w:t xml:space="preserve">Počet: </w:t>
      </w:r>
      <w:r w:rsidR="00784879">
        <w:rPr>
          <w:rFonts w:ascii="Times New Roman" w:hAnsi="Times New Roman" w:cs="Times New Roman"/>
          <w:b/>
          <w:sz w:val="24"/>
          <w:szCs w:val="24"/>
        </w:rPr>
        <w:t>1</w:t>
      </w:r>
      <w:r w:rsidRPr="00761474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40F2A8CF" w14:textId="77777777" w:rsidR="00B45F59" w:rsidRPr="00761474" w:rsidRDefault="00B45F59" w:rsidP="00B45F59">
      <w:pPr>
        <w:pStyle w:val="Bezmezer"/>
        <w:spacing w:before="24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2BB47631" w14:textId="0FFD0829" w:rsidR="009E0954" w:rsidRDefault="00B45F59" w:rsidP="00B45F5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ČŠI, Ústředí, Fráni Šrámka 37, 150 21 Praha 5, Martina Jindrová, tel. </w:t>
      </w:r>
      <w:r w:rsidR="005C5039">
        <w:rPr>
          <w:rFonts w:ascii="Times New Roman" w:hAnsi="Times New Roman" w:cs="Times New Roman"/>
          <w:sz w:val="24"/>
          <w:szCs w:val="24"/>
          <w:lang w:eastAsia="cs-CZ"/>
        </w:rPr>
        <w:t>603 965 070</w:t>
      </w:r>
      <w:r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 …</w:t>
      </w:r>
      <w:r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14:paraId="128D2E2A" w14:textId="77777777" w:rsidR="007D233D" w:rsidRPr="00761474" w:rsidRDefault="007D233D" w:rsidP="00761474">
      <w:pPr>
        <w:pStyle w:val="Bezmezer"/>
        <w:spacing w:line="276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sectPr w:rsidR="007D233D" w:rsidRPr="0076147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A8356" w14:textId="77777777" w:rsidR="00B56774" w:rsidRDefault="00B56774" w:rsidP="00F92A8D">
      <w:pPr>
        <w:spacing w:after="0" w:line="240" w:lineRule="auto"/>
      </w:pPr>
      <w:r>
        <w:separator/>
      </w:r>
    </w:p>
  </w:endnote>
  <w:endnote w:type="continuationSeparator" w:id="0">
    <w:p w14:paraId="1C4E6BD7" w14:textId="77777777" w:rsidR="00B56774" w:rsidRDefault="00B56774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839BC" w14:textId="77777777" w:rsidR="00B56774" w:rsidRDefault="00B56774" w:rsidP="00F92A8D">
      <w:pPr>
        <w:spacing w:after="0" w:line="240" w:lineRule="auto"/>
      </w:pPr>
      <w:r>
        <w:separator/>
      </w:r>
    </w:p>
  </w:footnote>
  <w:footnote w:type="continuationSeparator" w:id="0">
    <w:p w14:paraId="3E70B8DD" w14:textId="77777777" w:rsidR="00B56774" w:rsidRDefault="00B56774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F5CDB" w14:textId="10B3610B" w:rsidR="0058101C" w:rsidRPr="009E7FF9" w:rsidRDefault="0058101C" w:rsidP="0058101C">
    <w:pPr>
      <w:pStyle w:val="Zhlav"/>
      <w:rPr>
        <w:rFonts w:ascii="Times New Roman" w:hAnsi="Times New Roman" w:cs="Times New Roman"/>
        <w:i/>
        <w:lang w:eastAsia="cs-CZ"/>
      </w:rPr>
    </w:pPr>
    <w:bookmarkStart w:id="0" w:name="_Hlk47618320"/>
    <w:bookmarkStart w:id="1" w:name="_Hlk47618321"/>
    <w:bookmarkStart w:id="2" w:name="_Hlk47618498"/>
    <w:bookmarkStart w:id="3" w:name="_Hlk47618499"/>
    <w:r w:rsidRPr="009E7FF9">
      <w:rPr>
        <w:rFonts w:ascii="Times New Roman" w:hAnsi="Times New Roman" w:cs="Times New Roman"/>
        <w:i/>
      </w:rPr>
      <w:t>Česká školní inspekce</w:t>
    </w:r>
    <w:r w:rsidRPr="009E7FF9">
      <w:rPr>
        <w:rFonts w:ascii="Times New Roman" w:hAnsi="Times New Roman" w:cs="Times New Roman"/>
        <w:i/>
      </w:rPr>
      <w:tab/>
    </w:r>
    <w:r w:rsidRPr="009E7FF9">
      <w:rPr>
        <w:rFonts w:ascii="Times New Roman" w:hAnsi="Times New Roman" w:cs="Times New Roman"/>
        <w:i/>
      </w:rPr>
      <w:tab/>
      <w:t xml:space="preserve">Nákup elektrospotřebičů </w:t>
    </w:r>
    <w:r>
      <w:rPr>
        <w:rFonts w:ascii="Times New Roman" w:hAnsi="Times New Roman" w:cs="Times New Roman"/>
        <w:i/>
      </w:rPr>
      <w:t>1</w:t>
    </w:r>
    <w:r w:rsidRPr="009E7FF9">
      <w:rPr>
        <w:rFonts w:ascii="Times New Roman" w:hAnsi="Times New Roman" w:cs="Times New Roman"/>
        <w:i/>
      </w:rPr>
      <w:t>.</w:t>
    </w:r>
  </w:p>
  <w:p w14:paraId="37E9F754" w14:textId="6BFAA9A7" w:rsidR="0058101C" w:rsidRDefault="0058101C" w:rsidP="0058101C">
    <w:pPr>
      <w:pStyle w:val="Zhlav"/>
      <w:rPr>
        <w:rFonts w:ascii="Times New Roman" w:hAnsi="Times New Roman" w:cs="Times New Roman"/>
        <w:i/>
      </w:rPr>
    </w:pPr>
    <w:r w:rsidRPr="009E7FF9">
      <w:rPr>
        <w:rFonts w:ascii="Times New Roman" w:hAnsi="Times New Roman" w:cs="Times New Roman"/>
        <w:i/>
      </w:rPr>
      <w:t>ČŠIG-S-</w:t>
    </w:r>
    <w:r w:rsidR="00CF4BA6">
      <w:rPr>
        <w:rFonts w:ascii="Times New Roman" w:hAnsi="Times New Roman" w:cs="Times New Roman"/>
        <w:i/>
      </w:rPr>
      <w:t>207</w:t>
    </w:r>
    <w:r w:rsidRPr="009E7FF9">
      <w:rPr>
        <w:rFonts w:ascii="Times New Roman" w:hAnsi="Times New Roman" w:cs="Times New Roman"/>
        <w:i/>
      </w:rPr>
      <w:t>/</w:t>
    </w:r>
    <w:proofErr w:type="gramStart"/>
    <w:r w:rsidRPr="009E7FF9">
      <w:rPr>
        <w:rFonts w:ascii="Times New Roman" w:hAnsi="Times New Roman" w:cs="Times New Roman"/>
        <w:i/>
      </w:rPr>
      <w:t>2</w:t>
    </w:r>
    <w:r>
      <w:rPr>
        <w:rFonts w:ascii="Times New Roman" w:hAnsi="Times New Roman" w:cs="Times New Roman"/>
        <w:i/>
      </w:rPr>
      <w:t>1</w:t>
    </w:r>
    <w:r w:rsidRPr="009E7FF9">
      <w:rPr>
        <w:rFonts w:ascii="Times New Roman" w:hAnsi="Times New Roman" w:cs="Times New Roman"/>
        <w:i/>
      </w:rPr>
      <w:t>-G42</w:t>
    </w:r>
    <w:proofErr w:type="gramEnd"/>
    <w:r w:rsidRPr="009E7FF9">
      <w:rPr>
        <w:rFonts w:ascii="Times New Roman" w:hAnsi="Times New Roman" w:cs="Times New Roman"/>
        <w:i/>
      </w:rPr>
      <w:tab/>
    </w:r>
    <w:r w:rsidRPr="009E7FF9">
      <w:rPr>
        <w:rFonts w:ascii="Times New Roman" w:hAnsi="Times New Roman" w:cs="Times New Roman"/>
        <w:i/>
      </w:rPr>
      <w:tab/>
      <w:t>ČŠIG-</w:t>
    </w:r>
    <w:r w:rsidR="00CF4BA6">
      <w:rPr>
        <w:rFonts w:ascii="Times New Roman" w:hAnsi="Times New Roman" w:cs="Times New Roman"/>
        <w:i/>
      </w:rPr>
      <w:t>2166</w:t>
    </w:r>
    <w:r w:rsidRPr="009E7FF9">
      <w:rPr>
        <w:rFonts w:ascii="Times New Roman" w:hAnsi="Times New Roman" w:cs="Times New Roman"/>
        <w:i/>
      </w:rPr>
      <w:t>/2</w:t>
    </w:r>
    <w:r>
      <w:rPr>
        <w:rFonts w:ascii="Times New Roman" w:hAnsi="Times New Roman" w:cs="Times New Roman"/>
        <w:i/>
      </w:rPr>
      <w:t>1</w:t>
    </w:r>
    <w:r w:rsidRPr="009E7FF9">
      <w:rPr>
        <w:rFonts w:ascii="Times New Roman" w:hAnsi="Times New Roman" w:cs="Times New Roman"/>
        <w:i/>
      </w:rPr>
      <w:t>-G42</w:t>
    </w:r>
    <w:bookmarkEnd w:id="0"/>
    <w:bookmarkEnd w:id="1"/>
    <w:bookmarkEnd w:id="2"/>
    <w:bookmarkEnd w:id="3"/>
  </w:p>
  <w:p w14:paraId="2CE7CA8F" w14:textId="77777777" w:rsidR="00F92A8D" w:rsidRPr="007E3AE2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  <w:r w:rsidRPr="007E3AE2">
      <w:rPr>
        <w:rFonts w:ascii="Times New Roman" w:hAnsi="Times New Roman" w:cs="Times New Roman"/>
        <w:i/>
        <w:sz w:val="24"/>
        <w:szCs w:val="24"/>
      </w:rPr>
      <w:tab/>
    </w:r>
    <w:r w:rsidRPr="007E3AE2">
      <w:rPr>
        <w:rFonts w:ascii="Times New Roman" w:hAnsi="Times New Roman" w:cs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0203F"/>
    <w:multiLevelType w:val="hybridMultilevel"/>
    <w:tmpl w:val="9FD06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B13"/>
    <w:multiLevelType w:val="hybridMultilevel"/>
    <w:tmpl w:val="3034AA38"/>
    <w:lvl w:ilvl="0" w:tplc="CD44423A">
      <w:start w:val="16"/>
      <w:numFmt w:val="bullet"/>
      <w:lvlText w:val="-"/>
      <w:lvlJc w:val="left"/>
      <w:pPr>
        <w:ind w:left="973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2DC8"/>
    <w:multiLevelType w:val="hybridMultilevel"/>
    <w:tmpl w:val="F586CE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5198B"/>
    <w:multiLevelType w:val="multilevel"/>
    <w:tmpl w:val="2DE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6473B"/>
    <w:multiLevelType w:val="hybridMultilevel"/>
    <w:tmpl w:val="C5F86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2A47F7"/>
    <w:multiLevelType w:val="hybridMultilevel"/>
    <w:tmpl w:val="6BC4A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C3640"/>
    <w:multiLevelType w:val="hybridMultilevel"/>
    <w:tmpl w:val="C632E16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37711F17"/>
    <w:multiLevelType w:val="hybridMultilevel"/>
    <w:tmpl w:val="BDFC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AE69D5"/>
    <w:multiLevelType w:val="hybridMultilevel"/>
    <w:tmpl w:val="DE1450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1F348DD"/>
    <w:multiLevelType w:val="hybridMultilevel"/>
    <w:tmpl w:val="1162307E"/>
    <w:lvl w:ilvl="0" w:tplc="C2908C3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2346"/>
    <w:multiLevelType w:val="hybridMultilevel"/>
    <w:tmpl w:val="D9CA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F5B3D"/>
    <w:multiLevelType w:val="hybridMultilevel"/>
    <w:tmpl w:val="03E6E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C143B"/>
    <w:multiLevelType w:val="hybridMultilevel"/>
    <w:tmpl w:val="B4164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D6C"/>
    <w:multiLevelType w:val="hybridMultilevel"/>
    <w:tmpl w:val="68FE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3004A"/>
    <w:multiLevelType w:val="hybridMultilevel"/>
    <w:tmpl w:val="AF2C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34EEA"/>
    <w:multiLevelType w:val="hybridMultilevel"/>
    <w:tmpl w:val="6E52A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34D13"/>
    <w:multiLevelType w:val="hybridMultilevel"/>
    <w:tmpl w:val="FD1248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641511"/>
    <w:multiLevelType w:val="hybridMultilevel"/>
    <w:tmpl w:val="A718EE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47541"/>
    <w:multiLevelType w:val="hybridMultilevel"/>
    <w:tmpl w:val="D7764E74"/>
    <w:lvl w:ilvl="0" w:tplc="ED8EE3B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DE72BD"/>
    <w:multiLevelType w:val="hybridMultilevel"/>
    <w:tmpl w:val="A25E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664EE"/>
    <w:multiLevelType w:val="hybridMultilevel"/>
    <w:tmpl w:val="B066E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21DEE"/>
    <w:multiLevelType w:val="hybridMultilevel"/>
    <w:tmpl w:val="D19E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F75DD"/>
    <w:multiLevelType w:val="hybridMultilevel"/>
    <w:tmpl w:val="19AE8C38"/>
    <w:lvl w:ilvl="0" w:tplc="191836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C10326"/>
    <w:multiLevelType w:val="hybridMultilevel"/>
    <w:tmpl w:val="0B3C44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7" w15:restartNumberingAfterBreak="0">
    <w:nsid w:val="6E155D05"/>
    <w:multiLevelType w:val="multilevel"/>
    <w:tmpl w:val="C84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F94662"/>
    <w:multiLevelType w:val="hybridMultilevel"/>
    <w:tmpl w:val="D6D685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B8791E"/>
    <w:multiLevelType w:val="hybridMultilevel"/>
    <w:tmpl w:val="AF303046"/>
    <w:lvl w:ilvl="0" w:tplc="6B90FF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6"/>
  </w:num>
  <w:num w:numId="3">
    <w:abstractNumId w:val="33"/>
  </w:num>
  <w:num w:numId="4">
    <w:abstractNumId w:val="4"/>
  </w:num>
  <w:num w:numId="5">
    <w:abstractNumId w:val="31"/>
  </w:num>
  <w:num w:numId="6">
    <w:abstractNumId w:val="8"/>
  </w:num>
  <w:num w:numId="7">
    <w:abstractNumId w:val="11"/>
  </w:num>
  <w:num w:numId="8">
    <w:abstractNumId w:val="29"/>
  </w:num>
  <w:num w:numId="9">
    <w:abstractNumId w:val="15"/>
  </w:num>
  <w:num w:numId="10">
    <w:abstractNumId w:val="18"/>
  </w:num>
  <w:num w:numId="11">
    <w:abstractNumId w:val="12"/>
  </w:num>
  <w:num w:numId="12">
    <w:abstractNumId w:val="36"/>
  </w:num>
  <w:num w:numId="13">
    <w:abstractNumId w:val="2"/>
  </w:num>
  <w:num w:numId="14">
    <w:abstractNumId w:val="24"/>
  </w:num>
  <w:num w:numId="15">
    <w:abstractNumId w:val="13"/>
  </w:num>
  <w:num w:numId="16">
    <w:abstractNumId w:val="20"/>
  </w:num>
  <w:num w:numId="17">
    <w:abstractNumId w:val="5"/>
  </w:num>
  <w:num w:numId="18">
    <w:abstractNumId w:val="37"/>
  </w:num>
  <w:num w:numId="19">
    <w:abstractNumId w:val="2"/>
  </w:num>
  <w:num w:numId="20">
    <w:abstractNumId w:val="36"/>
  </w:num>
  <w:num w:numId="21">
    <w:abstractNumId w:val="6"/>
  </w:num>
  <w:num w:numId="22">
    <w:abstractNumId w:val="38"/>
  </w:num>
  <w:num w:numId="23">
    <w:abstractNumId w:val="3"/>
  </w:num>
  <w:num w:numId="24">
    <w:abstractNumId w:val="7"/>
  </w:num>
  <w:num w:numId="25">
    <w:abstractNumId w:val="23"/>
  </w:num>
  <w:num w:numId="26">
    <w:abstractNumId w:val="17"/>
  </w:num>
  <w:num w:numId="27">
    <w:abstractNumId w:val="39"/>
  </w:num>
  <w:num w:numId="28">
    <w:abstractNumId w:val="14"/>
  </w:num>
  <w:num w:numId="29">
    <w:abstractNumId w:val="27"/>
  </w:num>
  <w:num w:numId="30">
    <w:abstractNumId w:val="35"/>
  </w:num>
  <w:num w:numId="31">
    <w:abstractNumId w:val="21"/>
  </w:num>
  <w:num w:numId="32">
    <w:abstractNumId w:val="26"/>
  </w:num>
  <w:num w:numId="33">
    <w:abstractNumId w:val="28"/>
  </w:num>
  <w:num w:numId="34">
    <w:abstractNumId w:val="10"/>
  </w:num>
  <w:num w:numId="35">
    <w:abstractNumId w:val="9"/>
  </w:num>
  <w:num w:numId="36">
    <w:abstractNumId w:val="1"/>
  </w:num>
  <w:num w:numId="37">
    <w:abstractNumId w:val="26"/>
  </w:num>
  <w:num w:numId="38">
    <w:abstractNumId w:val="9"/>
  </w:num>
  <w:num w:numId="39">
    <w:abstractNumId w:val="34"/>
  </w:num>
  <w:num w:numId="40">
    <w:abstractNumId w:val="0"/>
  </w:num>
  <w:num w:numId="41">
    <w:abstractNumId w:val="22"/>
  </w:num>
  <w:num w:numId="42">
    <w:abstractNumId w:val="19"/>
  </w:num>
  <w:num w:numId="43">
    <w:abstractNumId w:val="2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94"/>
    <w:rsid w:val="00002B6B"/>
    <w:rsid w:val="000040DC"/>
    <w:rsid w:val="00021EDA"/>
    <w:rsid w:val="00025340"/>
    <w:rsid w:val="00026953"/>
    <w:rsid w:val="00030DB4"/>
    <w:rsid w:val="000311A3"/>
    <w:rsid w:val="0003145F"/>
    <w:rsid w:val="0003289E"/>
    <w:rsid w:val="000344E1"/>
    <w:rsid w:val="00036122"/>
    <w:rsid w:val="00040460"/>
    <w:rsid w:val="00043034"/>
    <w:rsid w:val="00046AA4"/>
    <w:rsid w:val="00052325"/>
    <w:rsid w:val="00056F0B"/>
    <w:rsid w:val="00057C01"/>
    <w:rsid w:val="00063C30"/>
    <w:rsid w:val="00064B6F"/>
    <w:rsid w:val="000672D1"/>
    <w:rsid w:val="00067319"/>
    <w:rsid w:val="00067560"/>
    <w:rsid w:val="00072C1F"/>
    <w:rsid w:val="00074D62"/>
    <w:rsid w:val="00080BAC"/>
    <w:rsid w:val="00082DE3"/>
    <w:rsid w:val="0008539B"/>
    <w:rsid w:val="0009007B"/>
    <w:rsid w:val="000907C3"/>
    <w:rsid w:val="00093760"/>
    <w:rsid w:val="00093ACD"/>
    <w:rsid w:val="00093B9E"/>
    <w:rsid w:val="00093C11"/>
    <w:rsid w:val="00097882"/>
    <w:rsid w:val="00097910"/>
    <w:rsid w:val="000A0787"/>
    <w:rsid w:val="000A0B9F"/>
    <w:rsid w:val="000A6A48"/>
    <w:rsid w:val="000B56F5"/>
    <w:rsid w:val="000B78F3"/>
    <w:rsid w:val="000C34C8"/>
    <w:rsid w:val="000C51DB"/>
    <w:rsid w:val="000C555C"/>
    <w:rsid w:val="000D27AF"/>
    <w:rsid w:val="000D3C44"/>
    <w:rsid w:val="000D70FD"/>
    <w:rsid w:val="000D7942"/>
    <w:rsid w:val="000E01B3"/>
    <w:rsid w:val="000E0669"/>
    <w:rsid w:val="000E11C8"/>
    <w:rsid w:val="000E3314"/>
    <w:rsid w:val="000E37D1"/>
    <w:rsid w:val="000E4328"/>
    <w:rsid w:val="000E66AE"/>
    <w:rsid w:val="000F1851"/>
    <w:rsid w:val="000F3DDF"/>
    <w:rsid w:val="000F5B3B"/>
    <w:rsid w:val="00100393"/>
    <w:rsid w:val="001010D2"/>
    <w:rsid w:val="00102DA9"/>
    <w:rsid w:val="00104240"/>
    <w:rsid w:val="00105E1E"/>
    <w:rsid w:val="00115113"/>
    <w:rsid w:val="001174B3"/>
    <w:rsid w:val="00123285"/>
    <w:rsid w:val="00126A99"/>
    <w:rsid w:val="00131D51"/>
    <w:rsid w:val="00132B46"/>
    <w:rsid w:val="001352BD"/>
    <w:rsid w:val="0013604F"/>
    <w:rsid w:val="001360C6"/>
    <w:rsid w:val="00136DE4"/>
    <w:rsid w:val="0013706F"/>
    <w:rsid w:val="00137E03"/>
    <w:rsid w:val="00140302"/>
    <w:rsid w:val="001461DD"/>
    <w:rsid w:val="00151079"/>
    <w:rsid w:val="00157C06"/>
    <w:rsid w:val="00161908"/>
    <w:rsid w:val="0016444D"/>
    <w:rsid w:val="00170DE6"/>
    <w:rsid w:val="0017176B"/>
    <w:rsid w:val="00184920"/>
    <w:rsid w:val="001861A9"/>
    <w:rsid w:val="001903A1"/>
    <w:rsid w:val="00191EA5"/>
    <w:rsid w:val="00191ED2"/>
    <w:rsid w:val="00195563"/>
    <w:rsid w:val="001960A3"/>
    <w:rsid w:val="00196432"/>
    <w:rsid w:val="001A05CB"/>
    <w:rsid w:val="001A4729"/>
    <w:rsid w:val="001A5F14"/>
    <w:rsid w:val="001A6762"/>
    <w:rsid w:val="001A74FD"/>
    <w:rsid w:val="001A77DF"/>
    <w:rsid w:val="001A7BD1"/>
    <w:rsid w:val="001B19DD"/>
    <w:rsid w:val="001B5BF8"/>
    <w:rsid w:val="001B6F1C"/>
    <w:rsid w:val="001B713C"/>
    <w:rsid w:val="001C09F3"/>
    <w:rsid w:val="001C1C47"/>
    <w:rsid w:val="001C51A2"/>
    <w:rsid w:val="001C6A39"/>
    <w:rsid w:val="001D0821"/>
    <w:rsid w:val="001D4A21"/>
    <w:rsid w:val="001E27CA"/>
    <w:rsid w:val="001E6F7C"/>
    <w:rsid w:val="001E7B38"/>
    <w:rsid w:val="001F1B87"/>
    <w:rsid w:val="001F35D2"/>
    <w:rsid w:val="001F7A77"/>
    <w:rsid w:val="00213446"/>
    <w:rsid w:val="0021494F"/>
    <w:rsid w:val="00216CEF"/>
    <w:rsid w:val="00220AE7"/>
    <w:rsid w:val="002220A9"/>
    <w:rsid w:val="00222DEC"/>
    <w:rsid w:val="0022389E"/>
    <w:rsid w:val="00223B71"/>
    <w:rsid w:val="00227595"/>
    <w:rsid w:val="00230A39"/>
    <w:rsid w:val="00231C1D"/>
    <w:rsid w:val="00241CF0"/>
    <w:rsid w:val="002445A3"/>
    <w:rsid w:val="00245824"/>
    <w:rsid w:val="00253A1A"/>
    <w:rsid w:val="00264A60"/>
    <w:rsid w:val="00264E7D"/>
    <w:rsid w:val="002661E2"/>
    <w:rsid w:val="00273646"/>
    <w:rsid w:val="00274E16"/>
    <w:rsid w:val="0027651B"/>
    <w:rsid w:val="0027676D"/>
    <w:rsid w:val="00280909"/>
    <w:rsid w:val="00291134"/>
    <w:rsid w:val="00291E39"/>
    <w:rsid w:val="002955B2"/>
    <w:rsid w:val="002A5997"/>
    <w:rsid w:val="002B685D"/>
    <w:rsid w:val="002C1505"/>
    <w:rsid w:val="002C3156"/>
    <w:rsid w:val="002C338B"/>
    <w:rsid w:val="002C7212"/>
    <w:rsid w:val="002D0D54"/>
    <w:rsid w:val="002D232B"/>
    <w:rsid w:val="002D3CBB"/>
    <w:rsid w:val="002E0F3D"/>
    <w:rsid w:val="002E6E2A"/>
    <w:rsid w:val="002F3C14"/>
    <w:rsid w:val="00304626"/>
    <w:rsid w:val="003048AE"/>
    <w:rsid w:val="00311763"/>
    <w:rsid w:val="00316E54"/>
    <w:rsid w:val="00323265"/>
    <w:rsid w:val="00323381"/>
    <w:rsid w:val="00323B5A"/>
    <w:rsid w:val="00333E2E"/>
    <w:rsid w:val="003354D7"/>
    <w:rsid w:val="00335E70"/>
    <w:rsid w:val="00340E47"/>
    <w:rsid w:val="0034364A"/>
    <w:rsid w:val="00347E68"/>
    <w:rsid w:val="003508DF"/>
    <w:rsid w:val="00351685"/>
    <w:rsid w:val="00351A17"/>
    <w:rsid w:val="00353CC9"/>
    <w:rsid w:val="003635FB"/>
    <w:rsid w:val="00364462"/>
    <w:rsid w:val="0036646E"/>
    <w:rsid w:val="00366C3D"/>
    <w:rsid w:val="003671B9"/>
    <w:rsid w:val="00367C6F"/>
    <w:rsid w:val="0037158A"/>
    <w:rsid w:val="003806BE"/>
    <w:rsid w:val="003817CC"/>
    <w:rsid w:val="0038745B"/>
    <w:rsid w:val="00390B1A"/>
    <w:rsid w:val="003927A0"/>
    <w:rsid w:val="003955FA"/>
    <w:rsid w:val="00396D3D"/>
    <w:rsid w:val="003A3245"/>
    <w:rsid w:val="003A66FC"/>
    <w:rsid w:val="003B212A"/>
    <w:rsid w:val="003B4D2E"/>
    <w:rsid w:val="003C0344"/>
    <w:rsid w:val="003D1E95"/>
    <w:rsid w:val="003D4924"/>
    <w:rsid w:val="003D6FC6"/>
    <w:rsid w:val="003E5DF4"/>
    <w:rsid w:val="003E6009"/>
    <w:rsid w:val="003F09FF"/>
    <w:rsid w:val="003F12E6"/>
    <w:rsid w:val="003F1E01"/>
    <w:rsid w:val="003F7A5F"/>
    <w:rsid w:val="00400C3F"/>
    <w:rsid w:val="00401734"/>
    <w:rsid w:val="00402363"/>
    <w:rsid w:val="004032E2"/>
    <w:rsid w:val="004138F5"/>
    <w:rsid w:val="00413FCC"/>
    <w:rsid w:val="00415C9C"/>
    <w:rsid w:val="004164AF"/>
    <w:rsid w:val="004235A2"/>
    <w:rsid w:val="0042487F"/>
    <w:rsid w:val="004348F5"/>
    <w:rsid w:val="00435147"/>
    <w:rsid w:val="00440EB4"/>
    <w:rsid w:val="00446178"/>
    <w:rsid w:val="004540C8"/>
    <w:rsid w:val="00457C6C"/>
    <w:rsid w:val="00461D91"/>
    <w:rsid w:val="00462FCD"/>
    <w:rsid w:val="00472FC7"/>
    <w:rsid w:val="0047401C"/>
    <w:rsid w:val="004757A8"/>
    <w:rsid w:val="00476B82"/>
    <w:rsid w:val="00476CD8"/>
    <w:rsid w:val="00477B37"/>
    <w:rsid w:val="004821C7"/>
    <w:rsid w:val="00486DA3"/>
    <w:rsid w:val="004872BB"/>
    <w:rsid w:val="004907A6"/>
    <w:rsid w:val="0049625A"/>
    <w:rsid w:val="00496BE7"/>
    <w:rsid w:val="004A029D"/>
    <w:rsid w:val="004A1B96"/>
    <w:rsid w:val="004A749D"/>
    <w:rsid w:val="004B4EF2"/>
    <w:rsid w:val="004B550E"/>
    <w:rsid w:val="004B6CE1"/>
    <w:rsid w:val="004C0195"/>
    <w:rsid w:val="004C33C2"/>
    <w:rsid w:val="004D55B2"/>
    <w:rsid w:val="004D5EE2"/>
    <w:rsid w:val="004F4FF1"/>
    <w:rsid w:val="004F52DE"/>
    <w:rsid w:val="004F59FC"/>
    <w:rsid w:val="004F7BC9"/>
    <w:rsid w:val="0050004A"/>
    <w:rsid w:val="005041CD"/>
    <w:rsid w:val="0050586F"/>
    <w:rsid w:val="0050609F"/>
    <w:rsid w:val="00507F62"/>
    <w:rsid w:val="0051013A"/>
    <w:rsid w:val="00510CB3"/>
    <w:rsid w:val="00511555"/>
    <w:rsid w:val="00520867"/>
    <w:rsid w:val="00524576"/>
    <w:rsid w:val="005262DA"/>
    <w:rsid w:val="00530FCF"/>
    <w:rsid w:val="00533549"/>
    <w:rsid w:val="00540241"/>
    <w:rsid w:val="0054170D"/>
    <w:rsid w:val="0054382F"/>
    <w:rsid w:val="005466BD"/>
    <w:rsid w:val="00546DE9"/>
    <w:rsid w:val="00550DC2"/>
    <w:rsid w:val="005529E3"/>
    <w:rsid w:val="0055325D"/>
    <w:rsid w:val="00554D10"/>
    <w:rsid w:val="00556112"/>
    <w:rsid w:val="005563BE"/>
    <w:rsid w:val="00557E81"/>
    <w:rsid w:val="00562E02"/>
    <w:rsid w:val="005636E9"/>
    <w:rsid w:val="005658A0"/>
    <w:rsid w:val="00566357"/>
    <w:rsid w:val="0057618F"/>
    <w:rsid w:val="00576C88"/>
    <w:rsid w:val="00576F5F"/>
    <w:rsid w:val="0058101C"/>
    <w:rsid w:val="00581A9C"/>
    <w:rsid w:val="005849FC"/>
    <w:rsid w:val="00585764"/>
    <w:rsid w:val="00594EFA"/>
    <w:rsid w:val="005967F7"/>
    <w:rsid w:val="00597818"/>
    <w:rsid w:val="00597E3F"/>
    <w:rsid w:val="005A2C0E"/>
    <w:rsid w:val="005B0C0B"/>
    <w:rsid w:val="005B30EC"/>
    <w:rsid w:val="005C5039"/>
    <w:rsid w:val="005C5729"/>
    <w:rsid w:val="005C591A"/>
    <w:rsid w:val="005C7C9E"/>
    <w:rsid w:val="005D35CA"/>
    <w:rsid w:val="005E0611"/>
    <w:rsid w:val="005E1042"/>
    <w:rsid w:val="005E1A6B"/>
    <w:rsid w:val="005E4CCB"/>
    <w:rsid w:val="005E6220"/>
    <w:rsid w:val="005E716F"/>
    <w:rsid w:val="005F0BD4"/>
    <w:rsid w:val="005F0ECC"/>
    <w:rsid w:val="005F5C47"/>
    <w:rsid w:val="005F764A"/>
    <w:rsid w:val="0060719D"/>
    <w:rsid w:val="00612309"/>
    <w:rsid w:val="00612688"/>
    <w:rsid w:val="00614236"/>
    <w:rsid w:val="00614949"/>
    <w:rsid w:val="0061663B"/>
    <w:rsid w:val="00622A6A"/>
    <w:rsid w:val="00622EC6"/>
    <w:rsid w:val="0062577D"/>
    <w:rsid w:val="00626F79"/>
    <w:rsid w:val="0063554E"/>
    <w:rsid w:val="006379A3"/>
    <w:rsid w:val="006411BD"/>
    <w:rsid w:val="00642379"/>
    <w:rsid w:val="0064654B"/>
    <w:rsid w:val="006517DE"/>
    <w:rsid w:val="0066427D"/>
    <w:rsid w:val="00667546"/>
    <w:rsid w:val="00667C2C"/>
    <w:rsid w:val="00670062"/>
    <w:rsid w:val="0067121F"/>
    <w:rsid w:val="006756D2"/>
    <w:rsid w:val="00676604"/>
    <w:rsid w:val="006801CD"/>
    <w:rsid w:val="006809B6"/>
    <w:rsid w:val="00682A17"/>
    <w:rsid w:val="00683455"/>
    <w:rsid w:val="00683F1D"/>
    <w:rsid w:val="006A196E"/>
    <w:rsid w:val="006A3013"/>
    <w:rsid w:val="006A3E6D"/>
    <w:rsid w:val="006A451C"/>
    <w:rsid w:val="006B113D"/>
    <w:rsid w:val="006C3534"/>
    <w:rsid w:val="006C3E2B"/>
    <w:rsid w:val="006C4B49"/>
    <w:rsid w:val="006D5D1D"/>
    <w:rsid w:val="006E50CE"/>
    <w:rsid w:val="006E72B2"/>
    <w:rsid w:val="006F099E"/>
    <w:rsid w:val="006F0D9F"/>
    <w:rsid w:val="006F194D"/>
    <w:rsid w:val="006F2078"/>
    <w:rsid w:val="006F2335"/>
    <w:rsid w:val="006F3BC0"/>
    <w:rsid w:val="006F7697"/>
    <w:rsid w:val="007007E4"/>
    <w:rsid w:val="00702D1E"/>
    <w:rsid w:val="0070500C"/>
    <w:rsid w:val="00706E45"/>
    <w:rsid w:val="007076A5"/>
    <w:rsid w:val="0071210C"/>
    <w:rsid w:val="00725BE5"/>
    <w:rsid w:val="00733967"/>
    <w:rsid w:val="00734796"/>
    <w:rsid w:val="00735C4D"/>
    <w:rsid w:val="00737630"/>
    <w:rsid w:val="007461E0"/>
    <w:rsid w:val="00750A70"/>
    <w:rsid w:val="007520AE"/>
    <w:rsid w:val="00754594"/>
    <w:rsid w:val="0075639E"/>
    <w:rsid w:val="0075722F"/>
    <w:rsid w:val="00761474"/>
    <w:rsid w:val="007622F6"/>
    <w:rsid w:val="007662EC"/>
    <w:rsid w:val="00783C50"/>
    <w:rsid w:val="00784879"/>
    <w:rsid w:val="0079120E"/>
    <w:rsid w:val="007A1FAF"/>
    <w:rsid w:val="007A2C1A"/>
    <w:rsid w:val="007B1675"/>
    <w:rsid w:val="007B4CFE"/>
    <w:rsid w:val="007B5170"/>
    <w:rsid w:val="007B7471"/>
    <w:rsid w:val="007C1AC8"/>
    <w:rsid w:val="007C1C90"/>
    <w:rsid w:val="007C4C79"/>
    <w:rsid w:val="007C74B3"/>
    <w:rsid w:val="007D01B3"/>
    <w:rsid w:val="007D1BCD"/>
    <w:rsid w:val="007D233D"/>
    <w:rsid w:val="007D6542"/>
    <w:rsid w:val="007D7CCB"/>
    <w:rsid w:val="007E02EE"/>
    <w:rsid w:val="007E3967"/>
    <w:rsid w:val="007E3AE2"/>
    <w:rsid w:val="007E3C65"/>
    <w:rsid w:val="007E6B31"/>
    <w:rsid w:val="007F2939"/>
    <w:rsid w:val="00802B00"/>
    <w:rsid w:val="00804627"/>
    <w:rsid w:val="00807553"/>
    <w:rsid w:val="008170DA"/>
    <w:rsid w:val="008313E5"/>
    <w:rsid w:val="0083175C"/>
    <w:rsid w:val="0083289C"/>
    <w:rsid w:val="00840B62"/>
    <w:rsid w:val="008411E4"/>
    <w:rsid w:val="0084247F"/>
    <w:rsid w:val="008502CF"/>
    <w:rsid w:val="008509F2"/>
    <w:rsid w:val="00855FCC"/>
    <w:rsid w:val="00856521"/>
    <w:rsid w:val="00856675"/>
    <w:rsid w:val="00860267"/>
    <w:rsid w:val="00860C92"/>
    <w:rsid w:val="00862793"/>
    <w:rsid w:val="008630C7"/>
    <w:rsid w:val="0086442E"/>
    <w:rsid w:val="008651E3"/>
    <w:rsid w:val="00866D1E"/>
    <w:rsid w:val="00873FFE"/>
    <w:rsid w:val="008762F6"/>
    <w:rsid w:val="00877EA0"/>
    <w:rsid w:val="0088128D"/>
    <w:rsid w:val="00883DAB"/>
    <w:rsid w:val="0088671B"/>
    <w:rsid w:val="00886917"/>
    <w:rsid w:val="008874D4"/>
    <w:rsid w:val="008B00CE"/>
    <w:rsid w:val="008B1E6F"/>
    <w:rsid w:val="008B4378"/>
    <w:rsid w:val="008B4954"/>
    <w:rsid w:val="008C33F5"/>
    <w:rsid w:val="008C6EAF"/>
    <w:rsid w:val="008D270F"/>
    <w:rsid w:val="008D6082"/>
    <w:rsid w:val="008D6697"/>
    <w:rsid w:val="008E08E9"/>
    <w:rsid w:val="008E6F15"/>
    <w:rsid w:val="008F290A"/>
    <w:rsid w:val="008F383E"/>
    <w:rsid w:val="00902DD6"/>
    <w:rsid w:val="00903891"/>
    <w:rsid w:val="00911F49"/>
    <w:rsid w:val="00912EE6"/>
    <w:rsid w:val="00915E32"/>
    <w:rsid w:val="00920CA4"/>
    <w:rsid w:val="0092147B"/>
    <w:rsid w:val="00922F34"/>
    <w:rsid w:val="00923784"/>
    <w:rsid w:val="009249F6"/>
    <w:rsid w:val="00934249"/>
    <w:rsid w:val="0093510F"/>
    <w:rsid w:val="0093739F"/>
    <w:rsid w:val="00941190"/>
    <w:rsid w:val="00941333"/>
    <w:rsid w:val="009414D1"/>
    <w:rsid w:val="00942C37"/>
    <w:rsid w:val="009451C8"/>
    <w:rsid w:val="00945F6F"/>
    <w:rsid w:val="00946C09"/>
    <w:rsid w:val="00952727"/>
    <w:rsid w:val="00954D11"/>
    <w:rsid w:val="00955602"/>
    <w:rsid w:val="00964CA8"/>
    <w:rsid w:val="00970143"/>
    <w:rsid w:val="0097312A"/>
    <w:rsid w:val="00975412"/>
    <w:rsid w:val="0098057E"/>
    <w:rsid w:val="00980859"/>
    <w:rsid w:val="009843E4"/>
    <w:rsid w:val="00985DB1"/>
    <w:rsid w:val="009939E7"/>
    <w:rsid w:val="00993A43"/>
    <w:rsid w:val="00997440"/>
    <w:rsid w:val="00997EBD"/>
    <w:rsid w:val="009A2E0F"/>
    <w:rsid w:val="009A46F4"/>
    <w:rsid w:val="009B3717"/>
    <w:rsid w:val="009B389E"/>
    <w:rsid w:val="009B395C"/>
    <w:rsid w:val="009B4B13"/>
    <w:rsid w:val="009B6E03"/>
    <w:rsid w:val="009C1D44"/>
    <w:rsid w:val="009C2C0C"/>
    <w:rsid w:val="009C2E43"/>
    <w:rsid w:val="009C51D7"/>
    <w:rsid w:val="009C78C9"/>
    <w:rsid w:val="009D3794"/>
    <w:rsid w:val="009E0954"/>
    <w:rsid w:val="009E1323"/>
    <w:rsid w:val="009E277D"/>
    <w:rsid w:val="009F2F42"/>
    <w:rsid w:val="009F357B"/>
    <w:rsid w:val="009F5300"/>
    <w:rsid w:val="00A00BB2"/>
    <w:rsid w:val="00A00EF0"/>
    <w:rsid w:val="00A05030"/>
    <w:rsid w:val="00A075C2"/>
    <w:rsid w:val="00A12DC9"/>
    <w:rsid w:val="00A17908"/>
    <w:rsid w:val="00A17B4F"/>
    <w:rsid w:val="00A20AB3"/>
    <w:rsid w:val="00A20ED0"/>
    <w:rsid w:val="00A24206"/>
    <w:rsid w:val="00A27F4A"/>
    <w:rsid w:val="00A30431"/>
    <w:rsid w:val="00A3286C"/>
    <w:rsid w:val="00A36BB1"/>
    <w:rsid w:val="00A41790"/>
    <w:rsid w:val="00A43DB9"/>
    <w:rsid w:val="00A50FD2"/>
    <w:rsid w:val="00A54D42"/>
    <w:rsid w:val="00A56416"/>
    <w:rsid w:val="00A56F43"/>
    <w:rsid w:val="00A70930"/>
    <w:rsid w:val="00A71CC7"/>
    <w:rsid w:val="00A72719"/>
    <w:rsid w:val="00A85F03"/>
    <w:rsid w:val="00A86270"/>
    <w:rsid w:val="00A904C3"/>
    <w:rsid w:val="00A909BD"/>
    <w:rsid w:val="00A90A7A"/>
    <w:rsid w:val="00A91640"/>
    <w:rsid w:val="00A9252E"/>
    <w:rsid w:val="00A93C7C"/>
    <w:rsid w:val="00AA2A23"/>
    <w:rsid w:val="00AA2D42"/>
    <w:rsid w:val="00AA4993"/>
    <w:rsid w:val="00AA7D32"/>
    <w:rsid w:val="00AB0A04"/>
    <w:rsid w:val="00AB4DCF"/>
    <w:rsid w:val="00AB60A8"/>
    <w:rsid w:val="00AB63D9"/>
    <w:rsid w:val="00AC0D8F"/>
    <w:rsid w:val="00AC3FBA"/>
    <w:rsid w:val="00AC51B9"/>
    <w:rsid w:val="00AC5279"/>
    <w:rsid w:val="00AC6274"/>
    <w:rsid w:val="00AD043C"/>
    <w:rsid w:val="00AD511F"/>
    <w:rsid w:val="00AD54B1"/>
    <w:rsid w:val="00AD7758"/>
    <w:rsid w:val="00AE1B64"/>
    <w:rsid w:val="00AF2FE0"/>
    <w:rsid w:val="00AF4643"/>
    <w:rsid w:val="00AF4FAA"/>
    <w:rsid w:val="00AF603F"/>
    <w:rsid w:val="00B012DB"/>
    <w:rsid w:val="00B074B9"/>
    <w:rsid w:val="00B12938"/>
    <w:rsid w:val="00B1358E"/>
    <w:rsid w:val="00B15A94"/>
    <w:rsid w:val="00B219D3"/>
    <w:rsid w:val="00B32802"/>
    <w:rsid w:val="00B33C17"/>
    <w:rsid w:val="00B36DDF"/>
    <w:rsid w:val="00B459E9"/>
    <w:rsid w:val="00B45C22"/>
    <w:rsid w:val="00B45F59"/>
    <w:rsid w:val="00B466C7"/>
    <w:rsid w:val="00B51230"/>
    <w:rsid w:val="00B524C7"/>
    <w:rsid w:val="00B53393"/>
    <w:rsid w:val="00B53629"/>
    <w:rsid w:val="00B546B5"/>
    <w:rsid w:val="00B56774"/>
    <w:rsid w:val="00B572A1"/>
    <w:rsid w:val="00B6193F"/>
    <w:rsid w:val="00B61EA7"/>
    <w:rsid w:val="00B64D93"/>
    <w:rsid w:val="00B65947"/>
    <w:rsid w:val="00B65C1C"/>
    <w:rsid w:val="00B66B31"/>
    <w:rsid w:val="00B74524"/>
    <w:rsid w:val="00B75211"/>
    <w:rsid w:val="00B76436"/>
    <w:rsid w:val="00B84554"/>
    <w:rsid w:val="00B86191"/>
    <w:rsid w:val="00B912BB"/>
    <w:rsid w:val="00BA0ECD"/>
    <w:rsid w:val="00BA0EEF"/>
    <w:rsid w:val="00BA3A88"/>
    <w:rsid w:val="00BA7135"/>
    <w:rsid w:val="00BA7802"/>
    <w:rsid w:val="00BB3869"/>
    <w:rsid w:val="00BB68C3"/>
    <w:rsid w:val="00BB7312"/>
    <w:rsid w:val="00BB7EBC"/>
    <w:rsid w:val="00BC198E"/>
    <w:rsid w:val="00BC2230"/>
    <w:rsid w:val="00BC4539"/>
    <w:rsid w:val="00BC4CBA"/>
    <w:rsid w:val="00BC7350"/>
    <w:rsid w:val="00BC7C98"/>
    <w:rsid w:val="00BD12AE"/>
    <w:rsid w:val="00BD2726"/>
    <w:rsid w:val="00BD32D2"/>
    <w:rsid w:val="00BD3309"/>
    <w:rsid w:val="00BD5632"/>
    <w:rsid w:val="00BE3986"/>
    <w:rsid w:val="00BE3E7D"/>
    <w:rsid w:val="00BE4896"/>
    <w:rsid w:val="00BE4B39"/>
    <w:rsid w:val="00BF11A8"/>
    <w:rsid w:val="00BF3B36"/>
    <w:rsid w:val="00C00254"/>
    <w:rsid w:val="00C0358C"/>
    <w:rsid w:val="00C16672"/>
    <w:rsid w:val="00C201D3"/>
    <w:rsid w:val="00C2446C"/>
    <w:rsid w:val="00C267EE"/>
    <w:rsid w:val="00C276E5"/>
    <w:rsid w:val="00C351AF"/>
    <w:rsid w:val="00C3602A"/>
    <w:rsid w:val="00C424CC"/>
    <w:rsid w:val="00C43EEF"/>
    <w:rsid w:val="00C47421"/>
    <w:rsid w:val="00C47B41"/>
    <w:rsid w:val="00C531D9"/>
    <w:rsid w:val="00C53EEA"/>
    <w:rsid w:val="00C57ECB"/>
    <w:rsid w:val="00C60764"/>
    <w:rsid w:val="00C82A9E"/>
    <w:rsid w:val="00C84D2E"/>
    <w:rsid w:val="00C86C03"/>
    <w:rsid w:val="00C93A6C"/>
    <w:rsid w:val="00C944B2"/>
    <w:rsid w:val="00C969EB"/>
    <w:rsid w:val="00C96F96"/>
    <w:rsid w:val="00CA4B6E"/>
    <w:rsid w:val="00CA5BC4"/>
    <w:rsid w:val="00CA7C4A"/>
    <w:rsid w:val="00CB1BE4"/>
    <w:rsid w:val="00CB2898"/>
    <w:rsid w:val="00CB35B6"/>
    <w:rsid w:val="00CC0846"/>
    <w:rsid w:val="00CC2B24"/>
    <w:rsid w:val="00CD140A"/>
    <w:rsid w:val="00CD2E06"/>
    <w:rsid w:val="00CD6EA5"/>
    <w:rsid w:val="00CD7B47"/>
    <w:rsid w:val="00CE02E6"/>
    <w:rsid w:val="00CE1B4C"/>
    <w:rsid w:val="00CE2329"/>
    <w:rsid w:val="00CE27B1"/>
    <w:rsid w:val="00CE73DB"/>
    <w:rsid w:val="00CF2358"/>
    <w:rsid w:val="00CF3F4A"/>
    <w:rsid w:val="00CF4BA6"/>
    <w:rsid w:val="00D02977"/>
    <w:rsid w:val="00D03D15"/>
    <w:rsid w:val="00D05DB8"/>
    <w:rsid w:val="00D061FA"/>
    <w:rsid w:val="00D06E44"/>
    <w:rsid w:val="00D104BC"/>
    <w:rsid w:val="00D224B7"/>
    <w:rsid w:val="00D232A1"/>
    <w:rsid w:val="00D243E1"/>
    <w:rsid w:val="00D27676"/>
    <w:rsid w:val="00D35945"/>
    <w:rsid w:val="00D3741C"/>
    <w:rsid w:val="00D406DA"/>
    <w:rsid w:val="00D50534"/>
    <w:rsid w:val="00D50F85"/>
    <w:rsid w:val="00D561CC"/>
    <w:rsid w:val="00D6015A"/>
    <w:rsid w:val="00D643A1"/>
    <w:rsid w:val="00D76DE8"/>
    <w:rsid w:val="00D77986"/>
    <w:rsid w:val="00D80B20"/>
    <w:rsid w:val="00D81691"/>
    <w:rsid w:val="00D82F13"/>
    <w:rsid w:val="00D86A8A"/>
    <w:rsid w:val="00DA4BA6"/>
    <w:rsid w:val="00DA656C"/>
    <w:rsid w:val="00DA726F"/>
    <w:rsid w:val="00DB5648"/>
    <w:rsid w:val="00DB73B2"/>
    <w:rsid w:val="00DC00C3"/>
    <w:rsid w:val="00DC2776"/>
    <w:rsid w:val="00DD0869"/>
    <w:rsid w:val="00DD0C43"/>
    <w:rsid w:val="00DD38AC"/>
    <w:rsid w:val="00DD44B4"/>
    <w:rsid w:val="00DD7094"/>
    <w:rsid w:val="00DE178B"/>
    <w:rsid w:val="00DE211C"/>
    <w:rsid w:val="00DE5165"/>
    <w:rsid w:val="00DE563B"/>
    <w:rsid w:val="00E003D2"/>
    <w:rsid w:val="00E07DAF"/>
    <w:rsid w:val="00E14530"/>
    <w:rsid w:val="00E16B2B"/>
    <w:rsid w:val="00E21C63"/>
    <w:rsid w:val="00E22CE9"/>
    <w:rsid w:val="00E348FF"/>
    <w:rsid w:val="00E41610"/>
    <w:rsid w:val="00E41CB7"/>
    <w:rsid w:val="00E426E1"/>
    <w:rsid w:val="00E455E5"/>
    <w:rsid w:val="00E46B26"/>
    <w:rsid w:val="00E51959"/>
    <w:rsid w:val="00E60C51"/>
    <w:rsid w:val="00E61301"/>
    <w:rsid w:val="00E64B01"/>
    <w:rsid w:val="00E67063"/>
    <w:rsid w:val="00E6794D"/>
    <w:rsid w:val="00E702D2"/>
    <w:rsid w:val="00E70C4A"/>
    <w:rsid w:val="00E74B95"/>
    <w:rsid w:val="00E76336"/>
    <w:rsid w:val="00E812DD"/>
    <w:rsid w:val="00E82DB1"/>
    <w:rsid w:val="00E8313F"/>
    <w:rsid w:val="00E8363E"/>
    <w:rsid w:val="00E854DD"/>
    <w:rsid w:val="00E85831"/>
    <w:rsid w:val="00E8729C"/>
    <w:rsid w:val="00E87A13"/>
    <w:rsid w:val="00E91838"/>
    <w:rsid w:val="00EA329F"/>
    <w:rsid w:val="00EA7B94"/>
    <w:rsid w:val="00EB1C31"/>
    <w:rsid w:val="00EB262F"/>
    <w:rsid w:val="00EB54A0"/>
    <w:rsid w:val="00EB59D2"/>
    <w:rsid w:val="00EB62EF"/>
    <w:rsid w:val="00EC0B4B"/>
    <w:rsid w:val="00EC13A8"/>
    <w:rsid w:val="00EC27FD"/>
    <w:rsid w:val="00EC7127"/>
    <w:rsid w:val="00EC772F"/>
    <w:rsid w:val="00ED066C"/>
    <w:rsid w:val="00ED5F58"/>
    <w:rsid w:val="00ED6BD7"/>
    <w:rsid w:val="00EE1CF9"/>
    <w:rsid w:val="00EE34F3"/>
    <w:rsid w:val="00EE3771"/>
    <w:rsid w:val="00EE4CD8"/>
    <w:rsid w:val="00EE79DE"/>
    <w:rsid w:val="00EE7C2F"/>
    <w:rsid w:val="00EF07F9"/>
    <w:rsid w:val="00EF2782"/>
    <w:rsid w:val="00EF3732"/>
    <w:rsid w:val="00EF404D"/>
    <w:rsid w:val="00EF6005"/>
    <w:rsid w:val="00F0157B"/>
    <w:rsid w:val="00F03EC2"/>
    <w:rsid w:val="00F07B51"/>
    <w:rsid w:val="00F115EB"/>
    <w:rsid w:val="00F11FE8"/>
    <w:rsid w:val="00F138BD"/>
    <w:rsid w:val="00F14776"/>
    <w:rsid w:val="00F15D1F"/>
    <w:rsid w:val="00F16AE2"/>
    <w:rsid w:val="00F21D25"/>
    <w:rsid w:val="00F24994"/>
    <w:rsid w:val="00F32053"/>
    <w:rsid w:val="00F34D92"/>
    <w:rsid w:val="00F36073"/>
    <w:rsid w:val="00F44FB3"/>
    <w:rsid w:val="00F45B8B"/>
    <w:rsid w:val="00F46DBC"/>
    <w:rsid w:val="00F50800"/>
    <w:rsid w:val="00F60395"/>
    <w:rsid w:val="00F60DE8"/>
    <w:rsid w:val="00F674A0"/>
    <w:rsid w:val="00F67F45"/>
    <w:rsid w:val="00F81C39"/>
    <w:rsid w:val="00F82FC0"/>
    <w:rsid w:val="00F83D9E"/>
    <w:rsid w:val="00F90DD3"/>
    <w:rsid w:val="00F91B9B"/>
    <w:rsid w:val="00F924C3"/>
    <w:rsid w:val="00F92A8D"/>
    <w:rsid w:val="00FA0E5C"/>
    <w:rsid w:val="00FA101A"/>
    <w:rsid w:val="00FA164C"/>
    <w:rsid w:val="00FA1769"/>
    <w:rsid w:val="00FA34B8"/>
    <w:rsid w:val="00FA4140"/>
    <w:rsid w:val="00FA458C"/>
    <w:rsid w:val="00FA5187"/>
    <w:rsid w:val="00FA64F7"/>
    <w:rsid w:val="00FA777A"/>
    <w:rsid w:val="00FB0621"/>
    <w:rsid w:val="00FB0D4B"/>
    <w:rsid w:val="00FB2C41"/>
    <w:rsid w:val="00FB435D"/>
    <w:rsid w:val="00FB6266"/>
    <w:rsid w:val="00FB6536"/>
    <w:rsid w:val="00FB74CD"/>
    <w:rsid w:val="00FC1DC3"/>
    <w:rsid w:val="00FC6E71"/>
    <w:rsid w:val="00FD18F1"/>
    <w:rsid w:val="00FE4AB8"/>
    <w:rsid w:val="00FE6034"/>
    <w:rsid w:val="00FF073F"/>
    <w:rsid w:val="00FF4B54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1B9F42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EB5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0D70F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F7A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A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A77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A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A77"/>
    <w:rPr>
      <w:rFonts w:asciiTheme="minorHAnsi" w:hAnsiTheme="minorHAnsi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D492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4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DC3094-E235-4685-B751-F5BB8946E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2A58F-58FC-423F-9E48-000AF4042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D7DF9D-9477-4940-B038-F068F285C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3C82C1-2174-443D-859B-3A33498024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2</cp:revision>
  <cp:lastPrinted>2021-02-23T13:03:00Z</cp:lastPrinted>
  <dcterms:created xsi:type="dcterms:W3CDTF">2021-04-27T08:08:00Z</dcterms:created>
  <dcterms:modified xsi:type="dcterms:W3CDTF">2021-04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